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CC3" w:rsidRDefault="00FA63EA" w:rsidP="00056EC3">
      <w:pPr>
        <w:jc w:val="left"/>
        <w:rPr>
          <w:rFonts w:ascii="ＭＳ ゴシック" w:eastAsia="ＭＳ ゴシック" w:hAnsi="ＭＳ ゴシック"/>
          <w:sz w:val="36"/>
          <w:szCs w:val="36"/>
        </w:rPr>
      </w:pPr>
      <w:bookmarkStart w:id="0" w:name="_GoBack"/>
      <w:bookmarkEnd w:id="0"/>
      <w:r>
        <w:rPr>
          <w:rFonts w:ascii="HG創英角ｺﾞｼｯｸUB" w:eastAsia="HG創英角ｺﾞｼｯｸUB" w:hAnsi="HG創英角ｺﾞｼｯｸUB"/>
          <w:b/>
          <w:noProof/>
          <w:color w:val="C00000"/>
        </w:rPr>
        <w:drawing>
          <wp:anchor distT="0" distB="0" distL="114300" distR="114300" simplePos="0" relativeHeight="251655168" behindDoc="1" locked="0" layoutInCell="1" allowOverlap="1" wp14:anchorId="724A827D" wp14:editId="2F7CD864">
            <wp:simplePos x="0" y="0"/>
            <wp:positionH relativeFrom="column">
              <wp:posOffset>5478780</wp:posOffset>
            </wp:positionH>
            <wp:positionV relativeFrom="paragraph">
              <wp:posOffset>-51435</wp:posOffset>
            </wp:positionV>
            <wp:extent cx="1209675" cy="528320"/>
            <wp:effectExtent l="0" t="0" r="0" b="0"/>
            <wp:wrapNone/>
            <wp:docPr id="3" name="図 3" descr="signal_tal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gnal_talk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65C">
        <w:rPr>
          <w:rFonts w:ascii="HG創英角ｺﾞｼｯｸUB" w:eastAsia="HG創英角ｺﾞｼｯｸUB" w:hAnsi="HG創英角ｺﾞｼｯｸUB" w:hint="eastAsia"/>
          <w:b/>
          <w:color w:val="C00000"/>
          <w:sz w:val="36"/>
          <w:szCs w:val="36"/>
        </w:rPr>
        <w:t>NEWS</w:t>
      </w:r>
      <w:r w:rsidR="00056EC3" w:rsidRPr="00056EC3">
        <w:rPr>
          <w:rFonts w:ascii="HG創英角ｺﾞｼｯｸUB" w:eastAsia="HG創英角ｺﾞｼｯｸUB" w:hAnsi="HG創英角ｺﾞｼｯｸUB" w:hint="eastAsia"/>
          <w:b/>
          <w:color w:val="C00000"/>
          <w:sz w:val="36"/>
          <w:szCs w:val="36"/>
        </w:rPr>
        <w:t xml:space="preserve"> RELEASE</w:t>
      </w:r>
    </w:p>
    <w:p w:rsidR="00731BDD" w:rsidRDefault="00372CC3" w:rsidP="00DB17DC">
      <w:pPr>
        <w:pBdr>
          <w:top w:val="thinThickThinSmallGap" w:sz="24" w:space="1" w:color="C00000"/>
        </w:pBdr>
        <w:jc w:val="right"/>
        <w:rPr>
          <w:rFonts w:ascii="ＭＳ Ｐゴシック" w:eastAsia="ＭＳ Ｐゴシック" w:hAnsi="ＭＳ Ｐゴシック"/>
          <w:sz w:val="22"/>
        </w:rPr>
      </w:pPr>
      <w:r w:rsidRPr="00D9465C">
        <w:rPr>
          <w:rFonts w:ascii="ＭＳ Ｐゴシック" w:eastAsia="ＭＳ Ｐゴシック" w:hAnsi="ＭＳ Ｐゴシック" w:hint="eastAsia"/>
          <w:b/>
          <w:sz w:val="22"/>
        </w:rPr>
        <w:t xml:space="preserve">【 報道関係各位 】　</w:t>
      </w:r>
      <w:r w:rsidRPr="00242481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　　　　　　　　</w:t>
      </w:r>
      <w:r w:rsidR="00056EC3" w:rsidRPr="00242481">
        <w:rPr>
          <w:rFonts w:ascii="ＭＳ Ｐゴシック" w:eastAsia="ＭＳ Ｐゴシック" w:hAnsi="ＭＳ Ｐゴシック" w:hint="eastAsia"/>
          <w:sz w:val="22"/>
        </w:rPr>
        <w:t>20</w:t>
      </w:r>
      <w:r w:rsidR="000873D8">
        <w:rPr>
          <w:rFonts w:ascii="ＭＳ Ｐゴシック" w:eastAsia="ＭＳ Ｐゴシック" w:hAnsi="ＭＳ Ｐゴシック" w:hint="eastAsia"/>
          <w:sz w:val="22"/>
        </w:rPr>
        <w:t>1</w:t>
      </w:r>
      <w:r w:rsidR="003C2023">
        <w:rPr>
          <w:rFonts w:ascii="ＭＳ Ｐゴシック" w:eastAsia="ＭＳ Ｐゴシック" w:hAnsi="ＭＳ Ｐゴシック" w:hint="eastAsia"/>
          <w:sz w:val="22"/>
        </w:rPr>
        <w:t>8</w:t>
      </w:r>
      <w:r w:rsidR="00B0259B" w:rsidRPr="00242481">
        <w:rPr>
          <w:rFonts w:ascii="ＭＳ Ｐゴシック" w:eastAsia="ＭＳ Ｐゴシック" w:hAnsi="ＭＳ Ｐゴシック" w:hint="eastAsia"/>
          <w:sz w:val="22"/>
        </w:rPr>
        <w:t>年</w:t>
      </w:r>
      <w:r w:rsidR="002C514A">
        <w:rPr>
          <w:rFonts w:ascii="ＭＳ Ｐゴシック" w:eastAsia="ＭＳ Ｐゴシック" w:hAnsi="ＭＳ Ｐゴシック" w:hint="eastAsia"/>
          <w:sz w:val="22"/>
        </w:rPr>
        <w:t>8</w:t>
      </w:r>
      <w:r w:rsidR="00B0259B" w:rsidRPr="00242481">
        <w:rPr>
          <w:rFonts w:ascii="ＭＳ Ｐゴシック" w:eastAsia="ＭＳ Ｐゴシック" w:hAnsi="ＭＳ Ｐゴシック" w:hint="eastAsia"/>
          <w:sz w:val="22"/>
        </w:rPr>
        <w:t>月</w:t>
      </w:r>
      <w:r w:rsidR="002C514A">
        <w:rPr>
          <w:rFonts w:ascii="ＭＳ Ｐゴシック" w:eastAsia="ＭＳ Ｐゴシック" w:hAnsi="ＭＳ Ｐゴシック" w:hint="eastAsia"/>
          <w:sz w:val="22"/>
        </w:rPr>
        <w:t>1</w:t>
      </w:r>
      <w:r w:rsidR="00B0259B" w:rsidRPr="00242481">
        <w:rPr>
          <w:rFonts w:ascii="ＭＳ Ｐゴシック" w:eastAsia="ＭＳ Ｐゴシック" w:hAnsi="ＭＳ Ｐゴシック" w:hint="eastAsia"/>
          <w:sz w:val="22"/>
        </w:rPr>
        <w:t>日(</w:t>
      </w:r>
      <w:r w:rsidR="003C2023">
        <w:rPr>
          <w:rFonts w:ascii="ＭＳ Ｐゴシック" w:eastAsia="ＭＳ Ｐゴシック" w:hAnsi="ＭＳ Ｐゴシック" w:hint="eastAsia"/>
          <w:sz w:val="22"/>
        </w:rPr>
        <w:t>水</w:t>
      </w:r>
      <w:r w:rsidR="000873D8">
        <w:rPr>
          <w:rFonts w:ascii="ＭＳ Ｐゴシック" w:eastAsia="ＭＳ Ｐゴシック" w:hAnsi="ＭＳ Ｐゴシック" w:hint="eastAsia"/>
          <w:sz w:val="22"/>
        </w:rPr>
        <w:t>)</w:t>
      </w:r>
    </w:p>
    <w:p w:rsidR="00581F36" w:rsidRPr="00242481" w:rsidRDefault="009E3734" w:rsidP="00DB17DC">
      <w:pPr>
        <w:pBdr>
          <w:top w:val="thinThickThinSmallGap" w:sz="24" w:space="1" w:color="C00000"/>
        </w:pBdr>
        <w:jc w:val="right"/>
        <w:rPr>
          <w:rFonts w:ascii="ＭＳ Ｐゴシック" w:eastAsia="ＭＳ Ｐゴシック" w:hAnsi="ＭＳ Ｐゴシック"/>
          <w:sz w:val="22"/>
        </w:rPr>
      </w:pPr>
      <w:r w:rsidRPr="00242481">
        <w:rPr>
          <w:rFonts w:ascii="ＭＳ Ｐゴシック" w:eastAsia="ＭＳ Ｐゴシック" w:hAnsi="ＭＳ Ｐゴシック" w:hint="eastAsia"/>
          <w:sz w:val="22"/>
        </w:rPr>
        <w:t>株式会社シグナルトーク</w:t>
      </w:r>
    </w:p>
    <w:p w:rsidR="001F3DFF" w:rsidRDefault="003A140A" w:rsidP="001F3DFF">
      <w:pPr>
        <w:pBdr>
          <w:top w:val="thinThickMediumGap" w:sz="18" w:space="1" w:color="auto" w:shadow="1"/>
          <w:left w:val="thinThickMediumGap" w:sz="18" w:space="4" w:color="auto" w:shadow="1"/>
          <w:bottom w:val="thinThickMediumGap" w:sz="18" w:space="1" w:color="auto" w:shadow="1"/>
          <w:right w:val="thinThickMediumGap" w:sz="18" w:space="4" w:color="auto" w:shadow="1"/>
        </w:pBdr>
        <w:spacing w:line="60" w:lineRule="auto"/>
        <w:jc w:val="center"/>
        <w:rPr>
          <w:rFonts w:ascii="ＨＧｺﾞｼｯｸE-PRO" w:eastAsia="ＨＧｺﾞｼｯｸE-PRO" w:hAnsi="HGP創英角ｺﾞｼｯｸUB" w:cs="メイリオ"/>
          <w:sz w:val="48"/>
          <w:szCs w:val="48"/>
        </w:rPr>
      </w:pPr>
      <w:r>
        <w:rPr>
          <w:rFonts w:ascii="ＨＧｺﾞｼｯｸE-PRO" w:eastAsia="ＨＧｺﾞｼｯｸE-PRO" w:hAnsi="HGP創英角ｺﾞｼｯｸUB" w:cs="メイリオ" w:hint="eastAsia"/>
          <w:sz w:val="48"/>
          <w:szCs w:val="48"/>
        </w:rPr>
        <w:t>応募総数</w:t>
      </w:r>
      <w:r w:rsidR="008E1978">
        <w:rPr>
          <w:rFonts w:ascii="ＨＧｺﾞｼｯｸE-PRO" w:eastAsia="ＨＧｺﾞｼｯｸE-PRO" w:hAnsi="HGP創英角ｺﾞｼｯｸUB" w:cs="メイリオ" w:hint="eastAsia"/>
          <w:sz w:val="48"/>
          <w:szCs w:val="48"/>
        </w:rPr>
        <w:t>３</w:t>
      </w:r>
      <w:r w:rsidR="00C8046E">
        <w:rPr>
          <w:rFonts w:ascii="ＨＧｺﾞｼｯｸE-PRO" w:eastAsia="ＨＧｺﾞｼｯｸE-PRO" w:hAnsi="HGP創英角ｺﾞｼｯｸUB" w:cs="メイリオ" w:hint="eastAsia"/>
          <w:sz w:val="48"/>
          <w:szCs w:val="48"/>
        </w:rPr>
        <w:t>,</w:t>
      </w:r>
      <w:r w:rsidR="00A631F2">
        <w:rPr>
          <w:rFonts w:ascii="ＨＧｺﾞｼｯｸE-PRO" w:eastAsia="ＨＧｺﾞｼｯｸE-PRO" w:hAnsi="HGP創英角ｺﾞｼｯｸUB" w:cs="メイリオ" w:hint="eastAsia"/>
          <w:sz w:val="48"/>
          <w:szCs w:val="48"/>
        </w:rPr>
        <w:t>９３０</w:t>
      </w:r>
      <w:r w:rsidR="002C514A">
        <w:rPr>
          <w:rFonts w:ascii="ＨＧｺﾞｼｯｸE-PRO" w:eastAsia="ＨＧｺﾞｼｯｸE-PRO" w:hAnsi="HGP創英角ｺﾞｼｯｸUB" w:cs="メイリオ" w:hint="eastAsia"/>
          <w:sz w:val="48"/>
          <w:szCs w:val="48"/>
        </w:rPr>
        <w:t>句の川柳から</w:t>
      </w:r>
    </w:p>
    <w:p w:rsidR="002C514A" w:rsidRPr="001F3DFF" w:rsidRDefault="00C8046E" w:rsidP="001F3DFF">
      <w:pPr>
        <w:pBdr>
          <w:top w:val="thinThickMediumGap" w:sz="18" w:space="1" w:color="auto" w:shadow="1"/>
          <w:left w:val="thinThickMediumGap" w:sz="18" w:space="4" w:color="auto" w:shadow="1"/>
          <w:bottom w:val="thinThickMediumGap" w:sz="18" w:space="1" w:color="auto" w:shadow="1"/>
          <w:right w:val="thinThickMediumGap" w:sz="18" w:space="4" w:color="auto" w:shadow="1"/>
        </w:pBdr>
        <w:spacing w:line="60" w:lineRule="auto"/>
        <w:jc w:val="center"/>
        <w:rPr>
          <w:rFonts w:ascii="ＨＧｺﾞｼｯｸE-PRO" w:eastAsia="ＨＧｺﾞｼｯｸE-PRO" w:hAnsi="HGP創英角ｺﾞｼｯｸUB" w:cs="メイリオ"/>
          <w:sz w:val="48"/>
          <w:szCs w:val="48"/>
        </w:rPr>
      </w:pPr>
      <w:r>
        <w:rPr>
          <w:rFonts w:ascii="ＨＧｺﾞｼｯｸE-PRO" w:eastAsia="ＨＧｺﾞｼｯｸE-PRO" w:hAnsi="HGP創英角ｺﾞｼｯｸUB" w:cs="メイリオ" w:hint="eastAsia"/>
          <w:sz w:val="48"/>
          <w:szCs w:val="48"/>
        </w:rPr>
        <w:t>「まあじゃん川柳２０１</w:t>
      </w:r>
      <w:r w:rsidR="003C2023">
        <w:rPr>
          <w:rFonts w:ascii="ＨＧｺﾞｼｯｸE-PRO" w:eastAsia="ＨＧｺﾞｼｯｸE-PRO" w:hAnsi="HGP創英角ｺﾞｼｯｸUB" w:cs="メイリオ" w:hint="eastAsia"/>
          <w:sz w:val="48"/>
          <w:szCs w:val="48"/>
        </w:rPr>
        <w:t>８</w:t>
      </w:r>
      <w:r w:rsidR="002C514A">
        <w:rPr>
          <w:rFonts w:ascii="ＨＧｺﾞｼｯｸE-PRO" w:eastAsia="ＨＧｺﾞｼｯｸE-PRO" w:hAnsi="HGP創英角ｺﾞｼｯｸUB" w:cs="メイリオ" w:hint="eastAsia"/>
          <w:sz w:val="48"/>
          <w:szCs w:val="48"/>
        </w:rPr>
        <w:t>」最優秀賞</w:t>
      </w:r>
      <w:r w:rsidR="00921F15">
        <w:rPr>
          <w:rFonts w:ascii="ＨＧｺﾞｼｯｸE-PRO" w:eastAsia="ＨＧｺﾞｼｯｸE-PRO" w:hAnsi="HGP創英角ｺﾞｼｯｸUB" w:cs="メイリオ" w:hint="eastAsia"/>
          <w:sz w:val="48"/>
          <w:szCs w:val="48"/>
        </w:rPr>
        <w:t>が</w:t>
      </w:r>
      <w:r w:rsidR="002C514A">
        <w:rPr>
          <w:rFonts w:ascii="ＨＧｺﾞｼｯｸE-PRO" w:eastAsia="ＨＧｺﾞｼｯｸE-PRO" w:hAnsi="HGP創英角ｺﾞｼｯｸUB" w:cs="メイリオ" w:hint="eastAsia"/>
          <w:sz w:val="48"/>
          <w:szCs w:val="48"/>
        </w:rPr>
        <w:t>決定</w:t>
      </w:r>
    </w:p>
    <w:p w:rsidR="006B6C67" w:rsidRPr="003C2023" w:rsidRDefault="006B6C67" w:rsidP="007D39FF">
      <w:pPr>
        <w:rPr>
          <w:rFonts w:ascii="ＭＳ Ｐゴシック" w:eastAsia="ＭＳ Ｐゴシック" w:hAnsi="ＭＳ Ｐゴシック"/>
          <w:color w:val="000000"/>
          <w:sz w:val="22"/>
        </w:rPr>
      </w:pPr>
    </w:p>
    <w:p w:rsidR="00BF4696" w:rsidRDefault="00845AEC" w:rsidP="002C514A">
      <w:pPr>
        <w:ind w:firstLineChars="100" w:firstLine="220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株式会社シグナルトーク(</w:t>
      </w:r>
      <w:r w:rsidR="009E3734" w:rsidRPr="006A4BD5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代表取締役：栢</w:t>
      </w:r>
      <w:r w:rsidR="009E3734" w:rsidRPr="006A4BD5">
        <w:rPr>
          <w:rFonts w:ascii="ＭＳ Ｐゴシック" w:eastAsia="ＭＳ Ｐゴシック" w:hAnsi="ＭＳ Ｐゴシック"/>
          <w:color w:val="000000"/>
          <w:sz w:val="22"/>
          <w:szCs w:val="22"/>
        </w:rPr>
        <w:t xml:space="preserve"> </w:t>
      </w:r>
      <w:r w:rsidR="009E3734" w:rsidRPr="006A4BD5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孝文、</w:t>
      </w:r>
      <w:r w:rsidR="006E4CC1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所在地：</w:t>
      </w:r>
      <w:r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東京都大田区)</w:t>
      </w:r>
      <w:r w:rsidR="00040441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は、</w:t>
      </w:r>
      <w:r w:rsidR="006B49C2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運営する</w:t>
      </w:r>
      <w:r w:rsidR="00776135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オンライン麻雀「Maru-Jan</w:t>
      </w:r>
      <w:r w:rsidR="005469E0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」</w:t>
      </w:r>
      <w:r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(マルジャン)</w:t>
      </w:r>
      <w:r w:rsidR="00FC3A5D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の</w:t>
      </w:r>
      <w:r w:rsidR="002C514A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公式サイトにて一般公募した</w:t>
      </w:r>
      <w:r w:rsidR="007F315E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、過去最多</w:t>
      </w:r>
      <w:r w:rsidR="001C4833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となる</w:t>
      </w:r>
      <w:r w:rsidR="007F315E" w:rsidRPr="007F315E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３,９３０</w:t>
      </w:r>
      <w:r w:rsidR="002C514A" w:rsidRPr="002C514A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句の</w:t>
      </w:r>
      <w:r w:rsidR="00185EFF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川柳</w:t>
      </w:r>
      <w:r w:rsidR="002C514A" w:rsidRPr="002C514A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から</w:t>
      </w:r>
      <w:r w:rsidR="00036085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、</w:t>
      </w:r>
      <w:r w:rsidR="00AB5DF7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入賞作品１</w:t>
      </w:r>
      <w:r w:rsidR="00CC6821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０</w:t>
      </w:r>
      <w:r w:rsidR="002C514A" w:rsidRPr="002C514A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句</w:t>
      </w:r>
      <w:r w:rsidR="00185EFF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が</w:t>
      </w:r>
      <w:r w:rsidR="00203C2B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ネット投票によって</w:t>
      </w:r>
      <w:r w:rsidR="002C514A" w:rsidRPr="002C514A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決定し</w:t>
      </w:r>
      <w:r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たことを、８月１日</w:t>
      </w:r>
      <w:r w:rsidR="00C26CC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(水</w:t>
      </w:r>
      <w:r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)</w:t>
      </w:r>
      <w:r w:rsidR="00203C2B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の</w:t>
      </w:r>
      <w:r w:rsidR="00185EFF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麻雀の日に合わせて発表しました。</w:t>
      </w:r>
    </w:p>
    <w:p w:rsidR="00CC6821" w:rsidRDefault="008D3180" w:rsidP="002531E9">
      <w:pPr>
        <w:ind w:firstLineChars="100" w:firstLine="220"/>
        <w:jc w:val="center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color w:val="000000"/>
          <w:sz w:val="22"/>
          <w:szCs w:val="22"/>
        </w:rPr>
        <w:drawing>
          <wp:inline distT="0" distB="0" distL="0" distR="0">
            <wp:extent cx="3876675" cy="1660536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_welcome_まあじゃん川柳_結果発表_2015040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949" cy="167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1E9" w:rsidRDefault="002531E9" w:rsidP="002531E9">
      <w:pPr>
        <w:ind w:firstLineChars="200" w:firstLine="440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※</w:t>
      </w:r>
      <w:r w:rsidR="00845AEC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麻雀の日とは全国麻雀業組合総連合会が８月１日を「パ(８)イ(１)</w:t>
      </w:r>
      <w:r w:rsidRPr="00EB11EB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」の語呂合わせで決定した記念日です。</w:t>
      </w:r>
    </w:p>
    <w:p w:rsidR="00CC6821" w:rsidRDefault="00CC6821" w:rsidP="009B702D">
      <w:pPr>
        <w:ind w:firstLineChars="100" w:firstLine="220"/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:rsidR="00444508" w:rsidRDefault="00D52C1C" w:rsidP="00444508">
      <w:pPr>
        <w:ind w:firstLineChars="100" w:firstLine="220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>
        <w:rPr>
          <w:rFonts w:ascii="ＭＳ Ｐゴシック" w:eastAsia="ＭＳ Ｐゴシック" w:hAnsi="ＭＳ Ｐゴシック"/>
          <w:color w:val="000000"/>
          <w:sz w:val="22"/>
          <w:szCs w:val="22"/>
        </w:rPr>
        <w:t>今年は、</w:t>
      </w:r>
      <w:r w:rsidR="00A4288E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サラリーマンの悲哀</w:t>
      </w:r>
      <w:r>
        <w:rPr>
          <w:rFonts w:ascii="ＭＳ Ｐゴシック" w:eastAsia="ＭＳ Ｐゴシック" w:hAnsi="ＭＳ Ｐゴシック"/>
          <w:color w:val="000000"/>
          <w:sz w:val="22"/>
          <w:szCs w:val="22"/>
        </w:rPr>
        <w:t>を麻雀ネタに絡めて表現した作品が多く投稿されました</w:t>
      </w:r>
      <w:r w:rsidR="008E1978">
        <w:rPr>
          <w:rFonts w:ascii="ＭＳ Ｐゴシック" w:eastAsia="ＭＳ Ｐゴシック" w:hAnsi="ＭＳ Ｐゴシック"/>
          <w:color w:val="000000"/>
          <w:sz w:val="22"/>
          <w:szCs w:val="22"/>
        </w:rPr>
        <w:t>。</w:t>
      </w:r>
      <w:r w:rsidR="003B2BB0">
        <w:rPr>
          <w:rFonts w:ascii="ＭＳ Ｐゴシック" w:eastAsia="ＭＳ Ｐゴシック" w:hAnsi="ＭＳ Ｐゴシック"/>
          <w:color w:val="000000"/>
          <w:sz w:val="22"/>
          <w:szCs w:val="22"/>
        </w:rPr>
        <w:t>最優秀賞を受賞した</w:t>
      </w:r>
      <w:r w:rsidR="00DD11F7">
        <w:rPr>
          <w:rFonts w:ascii="ＭＳ Ｐゴシック" w:eastAsia="ＭＳ Ｐゴシック" w:hAnsi="ＭＳ Ｐゴシック"/>
          <w:color w:val="000000"/>
          <w:sz w:val="22"/>
          <w:szCs w:val="22"/>
        </w:rPr>
        <w:t>の</w:t>
      </w:r>
      <w:r w:rsidR="00EB73ED">
        <w:rPr>
          <w:rFonts w:ascii="ＭＳ Ｐゴシック" w:eastAsia="ＭＳ Ｐゴシック" w:hAnsi="ＭＳ Ｐゴシック"/>
          <w:color w:val="000000"/>
          <w:sz w:val="22"/>
          <w:szCs w:val="22"/>
        </w:rPr>
        <w:t>は</w:t>
      </w:r>
      <w:r w:rsidR="00D7067A">
        <w:rPr>
          <w:rFonts w:ascii="ＭＳ Ｐゴシック" w:eastAsia="ＭＳ Ｐゴシック" w:hAnsi="ＭＳ Ｐゴシック"/>
          <w:color w:val="000000"/>
          <w:sz w:val="22"/>
          <w:szCs w:val="22"/>
        </w:rPr>
        <w:t>、</w:t>
      </w:r>
      <w:r w:rsidR="00C26CC8" w:rsidRPr="00C26CC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浜ちゃん</w:t>
      </w:r>
      <w:r w:rsidR="00845AEC">
        <w:rPr>
          <w:rFonts w:ascii="ＭＳ Ｐゴシック" w:eastAsia="ＭＳ Ｐゴシック" w:hAnsi="ＭＳ Ｐゴシック"/>
          <w:color w:val="000000"/>
          <w:sz w:val="22"/>
          <w:szCs w:val="22"/>
        </w:rPr>
        <w:t>様</w:t>
      </w:r>
      <w:r w:rsidR="00D857BC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(</w:t>
      </w:r>
      <w:r w:rsidR="00C26CC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５</w:t>
      </w:r>
      <w:r w:rsidR="00777EBF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０</w:t>
      </w:r>
      <w:r w:rsidR="00D857BC">
        <w:rPr>
          <w:rFonts w:ascii="ＭＳ Ｐゴシック" w:eastAsia="ＭＳ Ｐゴシック" w:hAnsi="ＭＳ Ｐゴシック"/>
          <w:color w:val="000000"/>
          <w:sz w:val="22"/>
          <w:szCs w:val="22"/>
        </w:rPr>
        <w:t>代</w:t>
      </w:r>
      <w:r w:rsidR="00C26CC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男</w:t>
      </w:r>
      <w:r w:rsidR="00777EBF">
        <w:rPr>
          <w:rFonts w:ascii="ＭＳ Ｐゴシック" w:eastAsia="ＭＳ Ｐゴシック" w:hAnsi="ＭＳ Ｐゴシック"/>
          <w:color w:val="000000"/>
          <w:sz w:val="22"/>
          <w:szCs w:val="22"/>
        </w:rPr>
        <w:t>性</w:t>
      </w:r>
      <w:r w:rsidR="00845AEC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)</w:t>
      </w:r>
      <w:r w:rsidR="003B2BB0">
        <w:rPr>
          <w:rFonts w:ascii="ＭＳ Ｐゴシック" w:eastAsia="ＭＳ Ｐゴシック" w:hAnsi="ＭＳ Ｐゴシック"/>
          <w:color w:val="000000"/>
          <w:sz w:val="22"/>
          <w:szCs w:val="22"/>
        </w:rPr>
        <w:t>が詠まれた</w:t>
      </w:r>
      <w:r w:rsidR="00BB7E7B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 </w:t>
      </w:r>
      <w:r w:rsidR="00DD11F7">
        <w:rPr>
          <w:rFonts w:ascii="ＭＳ Ｐゴシック" w:eastAsia="ＭＳ Ｐゴシック" w:hAnsi="ＭＳ Ｐゴシック"/>
          <w:color w:val="000000"/>
          <w:sz w:val="22"/>
          <w:szCs w:val="22"/>
        </w:rPr>
        <w:t>『</w:t>
      </w:r>
      <w:r w:rsidR="00C26CC8">
        <w:rPr>
          <w:rFonts w:ascii="ＭＳ Ｐゴシック" w:eastAsia="ＭＳ Ｐゴシック" w:hAnsi="ＭＳ Ｐゴシック" w:hint="eastAsia"/>
          <w:color w:val="000000"/>
          <w:sz w:val="22"/>
          <w:szCs w:val="22"/>
          <w:shd w:val="clear" w:color="auto" w:fill="FFFFFF"/>
        </w:rPr>
        <w:t>役がない</w:t>
      </w:r>
      <w:r w:rsidR="00777EBF" w:rsidRPr="00777EBF">
        <w:rPr>
          <w:rFonts w:ascii="ＭＳ Ｐゴシック" w:eastAsia="ＭＳ Ｐゴシック" w:hAnsi="ＭＳ Ｐゴシック" w:hint="eastAsia"/>
          <w:color w:val="000000"/>
          <w:sz w:val="22"/>
          <w:szCs w:val="22"/>
          <w:shd w:val="clear" w:color="auto" w:fill="FFFFFF"/>
        </w:rPr>
        <w:t xml:space="preserve">　</w:t>
      </w:r>
      <w:r w:rsidR="00C26CC8">
        <w:rPr>
          <w:rFonts w:ascii="ＭＳ Ｐゴシック" w:eastAsia="ＭＳ Ｐゴシック" w:hAnsi="ＭＳ Ｐゴシック" w:hint="eastAsia"/>
          <w:color w:val="000000"/>
          <w:sz w:val="22"/>
          <w:szCs w:val="22"/>
          <w:shd w:val="clear" w:color="auto" w:fill="FFFFFF"/>
        </w:rPr>
        <w:t>麻雀しても　会社でも</w:t>
      </w:r>
      <w:r w:rsidR="00DD11F7">
        <w:rPr>
          <w:rFonts w:ascii="ＭＳ Ｐゴシック" w:eastAsia="ＭＳ Ｐゴシック" w:hAnsi="ＭＳ Ｐゴシック"/>
          <w:color w:val="000000"/>
          <w:sz w:val="22"/>
          <w:szCs w:val="22"/>
        </w:rPr>
        <w:t>』</w:t>
      </w:r>
      <w:r w:rsidR="00BB7E7B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 </w:t>
      </w:r>
      <w:r w:rsidR="00DD11F7">
        <w:rPr>
          <w:rFonts w:ascii="ＭＳ Ｐゴシック" w:eastAsia="ＭＳ Ｐゴシック" w:hAnsi="ＭＳ Ｐゴシック"/>
          <w:color w:val="000000"/>
          <w:sz w:val="22"/>
          <w:szCs w:val="22"/>
        </w:rPr>
        <w:t>となりました。</w:t>
      </w:r>
      <w:r>
        <w:rPr>
          <w:rFonts w:ascii="ＭＳ Ｐゴシック" w:eastAsia="ＭＳ Ｐゴシック" w:hAnsi="ＭＳ Ｐゴシック"/>
          <w:color w:val="000000"/>
          <w:sz w:val="22"/>
          <w:szCs w:val="22"/>
        </w:rPr>
        <w:t>他にも</w:t>
      </w:r>
      <w:r w:rsidR="00AD4AE8">
        <w:rPr>
          <w:rFonts w:ascii="ＭＳ Ｐゴシック" w:eastAsia="ＭＳ Ｐゴシック" w:hAnsi="ＭＳ Ｐゴシック"/>
          <w:color w:val="000000"/>
          <w:sz w:val="22"/>
          <w:szCs w:val="22"/>
        </w:rPr>
        <w:t>、</w:t>
      </w:r>
      <w:r w:rsidR="003C2023">
        <w:rPr>
          <w:rFonts w:ascii="ＭＳ Ｐゴシック" w:eastAsia="ＭＳ Ｐゴシック" w:hAnsi="ＭＳ Ｐゴシック"/>
          <w:color w:val="000000"/>
          <w:sz w:val="22"/>
          <w:szCs w:val="22"/>
        </w:rPr>
        <w:t>２０１</w:t>
      </w:r>
      <w:r w:rsidR="003C2023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８</w:t>
      </w:r>
      <w:r w:rsidR="00E04AA6">
        <w:rPr>
          <w:rFonts w:ascii="ＭＳ Ｐゴシック" w:eastAsia="ＭＳ Ｐゴシック" w:hAnsi="ＭＳ Ｐゴシック"/>
          <w:color w:val="000000"/>
          <w:sz w:val="22"/>
          <w:szCs w:val="22"/>
        </w:rPr>
        <w:t>年にかけて話題となった時事ネタ</w:t>
      </w:r>
      <w:r w:rsidR="00E04AA6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や、夫婦関係を麻雀用語で</w:t>
      </w:r>
      <w:r w:rsidR="00447FF2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表現した作品</w:t>
      </w:r>
      <w:r>
        <w:rPr>
          <w:rFonts w:ascii="ＭＳ Ｐゴシック" w:eastAsia="ＭＳ Ｐゴシック" w:hAnsi="ＭＳ Ｐゴシック"/>
          <w:color w:val="000000"/>
          <w:sz w:val="22"/>
          <w:szCs w:val="22"/>
        </w:rPr>
        <w:t>も</w:t>
      </w:r>
      <w:r w:rsidR="00E76104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多く</w:t>
      </w:r>
      <w:r w:rsidR="00AD4AE8">
        <w:rPr>
          <w:rFonts w:ascii="ＭＳ Ｐゴシック" w:eastAsia="ＭＳ Ｐゴシック" w:hAnsi="ＭＳ Ｐゴシック"/>
          <w:color w:val="000000"/>
          <w:sz w:val="22"/>
          <w:szCs w:val="22"/>
        </w:rPr>
        <w:t>の票を集めました。</w:t>
      </w:r>
    </w:p>
    <w:p w:rsidR="00746D4E" w:rsidRDefault="00746D4E" w:rsidP="00444508">
      <w:pPr>
        <w:ind w:firstLineChars="100" w:firstLine="220"/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:rsidR="00444508" w:rsidRDefault="0006527B" w:rsidP="00444508">
      <w:pPr>
        <w:ind w:firstLineChars="100" w:firstLine="220"/>
        <w:jc w:val="center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color w:val="000000"/>
          <w:sz w:val="22"/>
          <w:szCs w:val="22"/>
        </w:rPr>
        <w:drawing>
          <wp:inline distT="0" distB="0" distL="0" distR="0">
            <wp:extent cx="3810000" cy="1022350"/>
            <wp:effectExtent l="0" t="0" r="0" b="635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川柳2018_ニュースリリース用_2018072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508" w:rsidRPr="00444508" w:rsidRDefault="00444508" w:rsidP="00444508">
      <w:pPr>
        <w:ind w:firstLineChars="100" w:firstLine="220"/>
        <w:jc w:val="center"/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:rsidR="00444508" w:rsidRDefault="00F6111D" w:rsidP="00444508">
      <w:pPr>
        <w:ind w:firstLineChars="100" w:firstLine="220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F6111D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最優秀賞を受賞した</w:t>
      </w:r>
      <w:r w:rsidR="00AC2DF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浜ちゃん</w:t>
      </w:r>
      <w:r w:rsidRPr="00F6111D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様には、ＪＣＢギフトカード１０万円分と高級ボールペン(２万円相当)が贈られます。また、優秀賞には</w:t>
      </w:r>
      <w:r w:rsidR="00AC2DF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笑爺</w:t>
      </w:r>
      <w:r w:rsidRPr="00F6111D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様(</w:t>
      </w:r>
      <w:r w:rsidR="00AC2DF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７０代男</w:t>
      </w:r>
      <w:r w:rsidRPr="00F6111D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性)が詠まれた『</w:t>
      </w:r>
      <w:r w:rsidR="00AC2DF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忖度を　しない新人　ひとり勝ち』が選出されました。</w:t>
      </w:r>
    </w:p>
    <w:p w:rsidR="00AC2DF8" w:rsidRDefault="00AC2DF8" w:rsidP="00444508">
      <w:pPr>
        <w:ind w:firstLineChars="100" w:firstLine="220"/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:rsidR="008A14F4" w:rsidRPr="008A14F4" w:rsidRDefault="008A14F4" w:rsidP="00444508">
      <w:pPr>
        <w:ind w:firstLineChars="100" w:firstLine="220"/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:rsidR="009E3734" w:rsidRPr="005B430B" w:rsidRDefault="007C721D" w:rsidP="00581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22"/>
        </w:rPr>
        <w:t>【</w:t>
      </w:r>
      <w:r w:rsidR="0086464E" w:rsidRPr="00DC7B1A">
        <w:rPr>
          <w:rFonts w:ascii="ＭＳ Ｐゴシック" w:eastAsia="ＭＳ Ｐゴシック" w:hAnsi="ＭＳ Ｐゴシック" w:hint="eastAsia"/>
          <w:b/>
          <w:color w:val="000000"/>
          <w:sz w:val="22"/>
        </w:rPr>
        <w:t>本件に関するお問合せ先 】</w:t>
      </w:r>
      <w:r w:rsidR="00581F36" w:rsidRPr="005B430B">
        <w:rPr>
          <w:rFonts w:ascii="ＭＳ Ｐゴシック" w:eastAsia="ＭＳ Ｐゴシック" w:hAnsi="ＭＳ Ｐゴシック" w:hint="eastAsia"/>
          <w:color w:val="000000"/>
          <w:sz w:val="22"/>
        </w:rPr>
        <w:t xml:space="preserve"> </w:t>
      </w:r>
      <w:r w:rsidR="009E3734" w:rsidRPr="005B430B">
        <w:rPr>
          <w:rFonts w:ascii="ＭＳ Ｐゴシック" w:eastAsia="ＭＳ Ｐゴシック" w:hAnsi="ＭＳ Ｐゴシック" w:hint="eastAsia"/>
          <w:color w:val="000000"/>
          <w:sz w:val="22"/>
        </w:rPr>
        <w:t>株式会社シグナルトーク</w:t>
      </w:r>
      <w:r w:rsidR="006B6C67" w:rsidRPr="005B430B">
        <w:rPr>
          <w:rFonts w:ascii="ＭＳ Ｐゴシック" w:eastAsia="ＭＳ Ｐゴシック" w:hAnsi="ＭＳ Ｐゴシック" w:hint="eastAsia"/>
          <w:color w:val="000000"/>
          <w:sz w:val="22"/>
        </w:rPr>
        <w:t xml:space="preserve">　 </w:t>
      </w:r>
      <w:r w:rsidR="009E3734" w:rsidRPr="005B430B">
        <w:rPr>
          <w:rFonts w:ascii="ＭＳ Ｐゴシック" w:eastAsia="ＭＳ Ｐゴシック" w:hAnsi="ＭＳ Ｐゴシック" w:hint="eastAsia"/>
          <w:color w:val="000000"/>
          <w:sz w:val="22"/>
        </w:rPr>
        <w:t>事業戦略セクション</w:t>
      </w:r>
      <w:r w:rsidR="006B6C67" w:rsidRPr="005B430B">
        <w:rPr>
          <w:rFonts w:ascii="ＭＳ Ｐゴシック" w:eastAsia="ＭＳ Ｐゴシック" w:hAnsi="ＭＳ Ｐゴシック" w:hint="eastAsia"/>
          <w:color w:val="000000"/>
          <w:sz w:val="22"/>
        </w:rPr>
        <w:t xml:space="preserve">　　　</w:t>
      </w:r>
      <w:r w:rsidR="009E3734" w:rsidRPr="005B430B">
        <w:rPr>
          <w:rFonts w:ascii="ＭＳ Ｐゴシック" w:eastAsia="ＭＳ Ｐゴシック" w:hAnsi="ＭＳ Ｐゴシック" w:hint="eastAsia"/>
          <w:color w:val="000000"/>
          <w:sz w:val="22"/>
        </w:rPr>
        <w:t>担当</w:t>
      </w:r>
      <w:r w:rsidR="006B6C67" w:rsidRPr="005B430B">
        <w:rPr>
          <w:rFonts w:ascii="ＭＳ Ｐゴシック" w:eastAsia="ＭＳ Ｐゴシック" w:hAnsi="ＭＳ Ｐゴシック" w:hint="eastAsia"/>
          <w:color w:val="000000"/>
          <w:sz w:val="22"/>
        </w:rPr>
        <w:t>：</w:t>
      </w:r>
      <w:r w:rsidR="00BD2905">
        <w:rPr>
          <w:rFonts w:ascii="ＭＳ Ｐゴシック" w:eastAsia="ＭＳ Ｐゴシック" w:hAnsi="ＭＳ Ｐゴシック" w:hint="eastAsia"/>
          <w:color w:val="000000"/>
          <w:sz w:val="22"/>
        </w:rPr>
        <w:t>松本</w:t>
      </w:r>
      <w:r w:rsidR="003218E8" w:rsidRPr="005B430B">
        <w:rPr>
          <w:rFonts w:ascii="ＭＳ Ｐゴシック" w:eastAsia="ＭＳ Ｐゴシック" w:hAnsi="ＭＳ Ｐゴシック" w:hint="eastAsia"/>
          <w:color w:val="000000"/>
          <w:sz w:val="22"/>
        </w:rPr>
        <w:t>（</w:t>
      </w:r>
      <w:r w:rsidR="00BD2905">
        <w:rPr>
          <w:rFonts w:ascii="ＭＳ Ｐゴシック" w:eastAsia="ＭＳ Ｐゴシック" w:hAnsi="ＭＳ Ｐゴシック" w:hint="eastAsia"/>
          <w:color w:val="000000"/>
          <w:sz w:val="22"/>
        </w:rPr>
        <w:t>まつ</w:t>
      </w:r>
      <w:r w:rsidR="000E01F2">
        <w:rPr>
          <w:rFonts w:ascii="ＭＳ Ｐゴシック" w:eastAsia="ＭＳ Ｐゴシック" w:hAnsi="ＭＳ Ｐゴシック" w:hint="eastAsia"/>
          <w:color w:val="000000"/>
          <w:sz w:val="22"/>
        </w:rPr>
        <w:t>もと</w:t>
      </w:r>
      <w:r w:rsidR="003218E8" w:rsidRPr="005B430B">
        <w:rPr>
          <w:rFonts w:ascii="ＭＳ Ｐゴシック" w:eastAsia="ＭＳ Ｐゴシック" w:hAnsi="ＭＳ Ｐゴシック" w:hint="eastAsia"/>
          <w:color w:val="000000"/>
          <w:sz w:val="22"/>
        </w:rPr>
        <w:t>）</w:t>
      </w:r>
    </w:p>
    <w:p w:rsidR="00A717E0" w:rsidRPr="005469E0" w:rsidRDefault="009E3734" w:rsidP="0074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300" w:firstLine="2860"/>
        <w:jc w:val="left"/>
        <w:rPr>
          <w:rFonts w:ascii="ＭＳ Ｐゴシック" w:eastAsia="ＭＳ Ｐゴシック" w:hAnsi="ＭＳ Ｐゴシック"/>
          <w:color w:val="000000"/>
          <w:sz w:val="22"/>
        </w:rPr>
      </w:pP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TEL</w:t>
      </w:r>
      <w:r w:rsidR="006B6C67" w:rsidRPr="005B430B">
        <w:rPr>
          <w:rFonts w:ascii="ＭＳ Ｐゴシック" w:eastAsia="ＭＳ Ｐゴシック" w:hAnsi="ＭＳ Ｐゴシック" w:hint="eastAsia"/>
          <w:color w:val="000000"/>
          <w:sz w:val="22"/>
        </w:rPr>
        <w:t>：</w:t>
      </w: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03-3734-2138</w:t>
      </w:r>
      <w:r w:rsidR="006B6C67" w:rsidRPr="005B430B">
        <w:rPr>
          <w:rFonts w:ascii="ＭＳ Ｐゴシック" w:eastAsia="ＭＳ Ｐゴシック" w:hAnsi="ＭＳ Ｐゴシック" w:hint="eastAsia"/>
          <w:color w:val="000000"/>
          <w:sz w:val="22"/>
        </w:rPr>
        <w:t xml:space="preserve">　　</w:t>
      </w: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FAX</w:t>
      </w:r>
      <w:r w:rsidR="006B6C67" w:rsidRPr="005B430B">
        <w:rPr>
          <w:rFonts w:ascii="ＭＳ Ｐゴシック" w:eastAsia="ＭＳ Ｐゴシック" w:hAnsi="ＭＳ Ｐゴシック" w:hint="eastAsia"/>
          <w:color w:val="000000"/>
          <w:sz w:val="22"/>
        </w:rPr>
        <w:t>：</w:t>
      </w: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020-4624-0751</w:t>
      </w:r>
      <w:r w:rsidR="006B6C67" w:rsidRPr="005B430B">
        <w:rPr>
          <w:rFonts w:ascii="ＭＳ Ｐゴシック" w:eastAsia="ＭＳ Ｐゴシック" w:hAnsi="ＭＳ Ｐゴシック" w:hint="eastAsia"/>
          <w:color w:val="000000"/>
          <w:sz w:val="22"/>
        </w:rPr>
        <w:t xml:space="preserve">　　</w:t>
      </w: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E-mail</w:t>
      </w:r>
      <w:r w:rsidR="006B6C67" w:rsidRPr="005B430B">
        <w:rPr>
          <w:rFonts w:ascii="ＭＳ Ｐゴシック" w:eastAsia="ＭＳ Ｐゴシック" w:hAnsi="ＭＳ Ｐゴシック" w:hint="eastAsia"/>
          <w:color w:val="000000"/>
          <w:sz w:val="22"/>
        </w:rPr>
        <w:t>：</w:t>
      </w:r>
      <w:hyperlink r:id="rId12" w:history="1">
        <w:r w:rsidR="00CE71D6" w:rsidRPr="005B430B">
          <w:rPr>
            <w:rStyle w:val="a8"/>
            <w:rFonts w:ascii="ＭＳ Ｐゴシック" w:eastAsia="ＭＳ Ｐゴシック" w:hAnsi="ＭＳ Ｐゴシック" w:hint="eastAsia"/>
            <w:sz w:val="22"/>
          </w:rPr>
          <w:t>webmaster@signaltalk.com</w:t>
        </w:r>
      </w:hyperlink>
    </w:p>
    <w:p w:rsidR="00581F36" w:rsidRPr="00581F36" w:rsidRDefault="00FA63EA" w:rsidP="00581F36">
      <w:pPr>
        <w:autoSpaceDE w:val="0"/>
        <w:autoSpaceDN w:val="0"/>
        <w:adjustRightInd w:val="0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HG創英角ｺﾞｼｯｸUB" w:eastAsia="HG創英角ｺﾞｼｯｸUB" w:hAnsi="HG創英角ｺﾞｼｯｸUB"/>
          <w:b/>
          <w:noProof/>
          <w:color w:val="C00000"/>
        </w:rPr>
        <w:lastRenderedPageBreak/>
        <w:drawing>
          <wp:anchor distT="0" distB="0" distL="114300" distR="114300" simplePos="0" relativeHeight="251656192" behindDoc="1" locked="0" layoutInCell="1" allowOverlap="1" wp14:anchorId="20DEF9AE" wp14:editId="251D5623">
            <wp:simplePos x="0" y="0"/>
            <wp:positionH relativeFrom="column">
              <wp:posOffset>5447030</wp:posOffset>
            </wp:positionH>
            <wp:positionV relativeFrom="paragraph">
              <wp:posOffset>-51435</wp:posOffset>
            </wp:positionV>
            <wp:extent cx="1209675" cy="528320"/>
            <wp:effectExtent l="0" t="0" r="0" b="0"/>
            <wp:wrapNone/>
            <wp:docPr id="4" name="図 4" descr="signal_tal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gnal_talk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創英角ｺﾞｼｯｸUB" w:eastAsia="HG創英角ｺﾞｼｯｸUB" w:hAnsi="HG創英角ｺﾞｼｯｸUB"/>
          <w:b/>
          <w:noProof/>
          <w:color w:val="C00000"/>
        </w:rPr>
        <w:drawing>
          <wp:anchor distT="0" distB="0" distL="114300" distR="114300" simplePos="0" relativeHeight="251658240" behindDoc="1" locked="0" layoutInCell="1" allowOverlap="1" wp14:anchorId="717E52F4" wp14:editId="16415D78">
            <wp:simplePos x="0" y="0"/>
            <wp:positionH relativeFrom="column">
              <wp:posOffset>5478780</wp:posOffset>
            </wp:positionH>
            <wp:positionV relativeFrom="paragraph">
              <wp:posOffset>-51435</wp:posOffset>
            </wp:positionV>
            <wp:extent cx="1209675" cy="528320"/>
            <wp:effectExtent l="0" t="0" r="0" b="0"/>
            <wp:wrapNone/>
            <wp:docPr id="5" name="図 5" descr="signal_tal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gnal_talk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5E6">
        <w:rPr>
          <w:rFonts w:ascii="HG創英角ｺﾞｼｯｸUB" w:eastAsia="HG創英角ｺﾞｼｯｸUB" w:hAnsi="HG創英角ｺﾞｼｯｸUB" w:hint="eastAsia"/>
          <w:b/>
          <w:color w:val="C00000"/>
          <w:sz w:val="36"/>
          <w:szCs w:val="36"/>
        </w:rPr>
        <w:t>NEWS</w:t>
      </w:r>
      <w:r w:rsidR="00581F36" w:rsidRPr="00056EC3">
        <w:rPr>
          <w:rFonts w:ascii="HG創英角ｺﾞｼｯｸUB" w:eastAsia="HG創英角ｺﾞｼｯｸUB" w:hAnsi="HG創英角ｺﾞｼｯｸUB" w:hint="eastAsia"/>
          <w:b/>
          <w:color w:val="C00000"/>
          <w:sz w:val="36"/>
          <w:szCs w:val="36"/>
        </w:rPr>
        <w:t xml:space="preserve"> RELEASE</w:t>
      </w:r>
    </w:p>
    <w:p w:rsidR="00122EFE" w:rsidRPr="00581F36" w:rsidRDefault="00122EFE" w:rsidP="00581F36">
      <w:pPr>
        <w:pBdr>
          <w:top w:val="thinThickThinSmallGap" w:sz="24" w:space="1" w:color="C00000"/>
          <w:between w:val="single" w:sz="4" w:space="1" w:color="auto"/>
        </w:pBd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 w:val="22"/>
        </w:rPr>
      </w:pPr>
    </w:p>
    <w:p w:rsidR="00D51678" w:rsidRPr="005B430B" w:rsidRDefault="00D51678" w:rsidP="00D51678">
      <w:pPr>
        <w:numPr>
          <w:ilvl w:val="0"/>
          <w:numId w:val="2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受賞作品一覧</w:t>
      </w:r>
    </w:p>
    <w:p w:rsidR="00D51678" w:rsidRPr="00132CB5" w:rsidRDefault="00D51678" w:rsidP="00D51678">
      <w:pP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 w:val="22"/>
        </w:rPr>
      </w:pPr>
    </w:p>
    <w:p w:rsidR="00E419EC" w:rsidRPr="001C4833" w:rsidRDefault="00D7264B" w:rsidP="001C4833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【最優秀賞】　　</w:t>
      </w:r>
      <w:r w:rsidR="00C00758">
        <w:rPr>
          <w:rFonts w:ascii="ＭＳ Ｐゴシック" w:eastAsia="ＭＳ Ｐゴシック" w:hAnsi="ＭＳ Ｐゴシック" w:hint="eastAsia"/>
          <w:color w:val="000000"/>
          <w:sz w:val="22"/>
          <w:szCs w:val="22"/>
          <w:shd w:val="clear" w:color="auto" w:fill="FFFFFF"/>
        </w:rPr>
        <w:t>役がない　麻雀しても　会社でも</w:t>
      </w:r>
      <w:r w:rsidR="000E3E47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　</w:t>
      </w:r>
      <w:r w:rsidR="000E3E47" w:rsidRPr="00A70CFD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="00E419EC" w:rsidRPr="00A70CFD">
        <w:rPr>
          <w:rFonts w:ascii="ＭＳ Ｐゴシック" w:eastAsia="ＭＳ Ｐゴシック" w:hAnsi="ＭＳ Ｐゴシック" w:hint="eastAsia"/>
          <w:sz w:val="22"/>
          <w:szCs w:val="22"/>
        </w:rPr>
        <w:t>(</w:t>
      </w:r>
      <w:r w:rsidR="00C0075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浜ちゃん</w:t>
      </w:r>
      <w:r w:rsidR="00E419EC" w:rsidRPr="00A70CFD">
        <w:rPr>
          <w:rFonts w:ascii="ＭＳ Ｐゴシック" w:eastAsia="ＭＳ Ｐゴシック" w:hAnsi="ＭＳ Ｐゴシック" w:hint="eastAsia"/>
          <w:sz w:val="22"/>
          <w:szCs w:val="22"/>
        </w:rPr>
        <w:t>様・</w:t>
      </w:r>
      <w:r w:rsidR="00C00758">
        <w:rPr>
          <w:rFonts w:ascii="ＭＳ Ｐゴシック" w:eastAsia="ＭＳ Ｐゴシック" w:hAnsi="ＭＳ Ｐゴシック" w:hint="eastAsia"/>
          <w:sz w:val="22"/>
          <w:szCs w:val="22"/>
        </w:rPr>
        <w:t>５０代男</w:t>
      </w:r>
      <w:r w:rsidR="00777EBF">
        <w:rPr>
          <w:rFonts w:ascii="ＭＳ Ｐゴシック" w:eastAsia="ＭＳ Ｐゴシック" w:hAnsi="ＭＳ Ｐゴシック" w:hint="eastAsia"/>
          <w:sz w:val="22"/>
          <w:szCs w:val="22"/>
        </w:rPr>
        <w:t>性</w:t>
      </w:r>
      <w:r w:rsidR="00E419EC" w:rsidRPr="00A70CFD">
        <w:rPr>
          <w:rFonts w:ascii="ＭＳ Ｐゴシック" w:eastAsia="ＭＳ Ｐゴシック" w:hAnsi="ＭＳ Ｐゴシック" w:hint="eastAsia"/>
          <w:sz w:val="22"/>
          <w:szCs w:val="22"/>
        </w:rPr>
        <w:t>)</w:t>
      </w:r>
    </w:p>
    <w:p w:rsidR="00E419EC" w:rsidRPr="00C00758" w:rsidRDefault="0059276E" w:rsidP="001C4833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【優秀賞】</w:t>
      </w:r>
      <w:r w:rsidR="00C52DCB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="00C0075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忖度を　しない新人　ひとり勝ち</w:t>
      </w:r>
      <w:r w:rsidR="005E18B1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 xml:space="preserve">                 </w:t>
      </w:r>
      <w:r w:rsidR="000E3E4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 xml:space="preserve">　　</w:t>
      </w:r>
      <w:r w:rsidR="00D52C1C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 xml:space="preserve"> </w:t>
      </w:r>
      <w:r w:rsidR="000E3E4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 xml:space="preserve">　</w:t>
      </w:r>
      <w:r w:rsidR="00E419EC" w:rsidRPr="00A70CFD">
        <w:rPr>
          <w:rFonts w:ascii="ＭＳ Ｐゴシック" w:eastAsia="ＭＳ Ｐゴシック" w:hAnsi="ＭＳ Ｐゴシック" w:hint="eastAsia"/>
          <w:sz w:val="22"/>
          <w:szCs w:val="22"/>
        </w:rPr>
        <w:t>(</w:t>
      </w:r>
      <w:r w:rsidR="00C00758">
        <w:rPr>
          <w:rFonts w:ascii="ＭＳ Ｐゴシック" w:eastAsia="ＭＳ Ｐゴシック" w:hAnsi="ＭＳ Ｐゴシック" w:hint="eastAsia"/>
          <w:sz w:val="22"/>
          <w:szCs w:val="22"/>
        </w:rPr>
        <w:t>笑爺様・７０代男</w:t>
      </w:r>
      <w:r w:rsidR="00E419EC" w:rsidRPr="00A70CFD">
        <w:rPr>
          <w:rFonts w:ascii="ＭＳ Ｐゴシック" w:eastAsia="ＭＳ Ｐゴシック" w:hAnsi="ＭＳ Ｐゴシック" w:hint="eastAsia"/>
          <w:sz w:val="22"/>
          <w:szCs w:val="22"/>
        </w:rPr>
        <w:t>性)</w:t>
      </w:r>
    </w:p>
    <w:p w:rsidR="00E419EC" w:rsidRPr="001C4833" w:rsidRDefault="00A70CFD" w:rsidP="001C4833">
      <w:pPr>
        <w:spacing w:line="378" w:lineRule="atLeast"/>
        <w:ind w:firstLineChars="100" w:firstLine="220"/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</w:pPr>
      <w:r w:rsidRPr="00A70CFD">
        <w:rPr>
          <w:rFonts w:ascii="ＭＳ Ｐゴシック" w:eastAsia="ＭＳ Ｐゴシック" w:hAnsi="ＭＳ Ｐゴシック" w:hint="eastAsia"/>
          <w:sz w:val="22"/>
          <w:szCs w:val="22"/>
        </w:rPr>
        <w:t xml:space="preserve">【佳作】　　　　　</w:t>
      </w:r>
      <w:r w:rsidR="00C0075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お父さん　ラーメン屋でも　麺単品</w:t>
      </w:r>
      <w:r w:rsidRPr="00A70CFD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 xml:space="preserve">　　　　　　　</w:t>
      </w:r>
      <w:r w:rsidR="0059276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 xml:space="preserve">         </w:t>
      </w:r>
      <w:r w:rsidRPr="00A70CFD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 xml:space="preserve"> </w:t>
      </w:r>
      <w:r w:rsidR="00E419EC" w:rsidRPr="00A70CFD">
        <w:rPr>
          <w:rFonts w:ascii="ＭＳ Ｐゴシック" w:eastAsia="ＭＳ Ｐゴシック" w:hAnsi="ＭＳ Ｐゴシック" w:hint="eastAsia"/>
          <w:sz w:val="22"/>
          <w:szCs w:val="22"/>
        </w:rPr>
        <w:t>(</w:t>
      </w:r>
      <w:r w:rsidR="00C00758">
        <w:rPr>
          <w:rFonts w:ascii="ＭＳ Ｐゴシック" w:eastAsia="ＭＳ Ｐゴシック" w:hAnsi="ＭＳ Ｐゴシック" w:hint="eastAsia"/>
          <w:color w:val="000000"/>
          <w:sz w:val="22"/>
          <w:szCs w:val="22"/>
          <w:shd w:val="clear" w:color="auto" w:fill="FFFFFF"/>
        </w:rPr>
        <w:t>さごじょう</w:t>
      </w:r>
      <w:r w:rsidR="00C00758">
        <w:rPr>
          <w:rFonts w:ascii="ＭＳ Ｐゴシック" w:eastAsia="ＭＳ Ｐゴシック" w:hAnsi="ＭＳ Ｐゴシック" w:hint="eastAsia"/>
          <w:sz w:val="22"/>
          <w:szCs w:val="22"/>
        </w:rPr>
        <w:t>様・３０代男</w:t>
      </w:r>
      <w:r w:rsidR="00E419EC" w:rsidRPr="00A70CFD">
        <w:rPr>
          <w:rFonts w:ascii="ＭＳ Ｐゴシック" w:eastAsia="ＭＳ Ｐゴシック" w:hAnsi="ＭＳ Ｐゴシック" w:hint="eastAsia"/>
          <w:sz w:val="22"/>
          <w:szCs w:val="22"/>
        </w:rPr>
        <w:t>性)</w:t>
      </w:r>
    </w:p>
    <w:p w:rsidR="00E419EC" w:rsidRPr="00A70CFD" w:rsidRDefault="005E18B1" w:rsidP="00E419EC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【４位】　　　　　</w:t>
      </w:r>
      <w:r w:rsidR="00C00758">
        <w:rPr>
          <w:rFonts w:ascii="ＭＳ Ｐゴシック" w:eastAsia="ＭＳ Ｐゴシック" w:hAnsi="ＭＳ Ｐゴシック" w:hint="eastAsia"/>
          <w:sz w:val="22"/>
          <w:szCs w:val="22"/>
        </w:rPr>
        <w:t>「</w:t>
      </w:r>
      <w:r w:rsidR="00C00758">
        <w:rPr>
          <w:rFonts w:ascii="ＭＳ Ｐゴシック" w:eastAsia="ＭＳ Ｐゴシック" w:hAnsi="ＭＳ Ｐゴシック" w:hint="eastAsia"/>
          <w:color w:val="000000"/>
          <w:sz w:val="22"/>
          <w:szCs w:val="22"/>
          <w:shd w:val="clear" w:color="auto" w:fill="FFFFFF"/>
        </w:rPr>
        <w:t>遅くなる」　妻の返事は　「荘だねー」</w:t>
      </w:r>
      <w:r w:rsidR="000E3E47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   </w:t>
      </w:r>
      <w:r w:rsidR="00746D4E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E419EC" w:rsidRPr="00A70CFD">
        <w:rPr>
          <w:rFonts w:ascii="ＭＳ Ｐゴシック" w:eastAsia="ＭＳ Ｐゴシック" w:hAnsi="ＭＳ Ｐゴシック" w:hint="eastAsia"/>
          <w:sz w:val="22"/>
          <w:szCs w:val="22"/>
        </w:rPr>
        <w:t>(</w:t>
      </w:r>
      <w:r w:rsidR="00C00758">
        <w:rPr>
          <w:rFonts w:ascii="ＭＳ Ｐゴシック" w:eastAsia="ＭＳ Ｐゴシック" w:hAnsi="ＭＳ Ｐゴシック" w:hint="eastAsia"/>
          <w:sz w:val="22"/>
          <w:szCs w:val="22"/>
        </w:rPr>
        <w:t>だいちゃんZ！</w:t>
      </w:r>
      <w:r w:rsidR="00E419EC" w:rsidRPr="00A70CFD">
        <w:rPr>
          <w:rFonts w:ascii="ＭＳ Ｐゴシック" w:eastAsia="ＭＳ Ｐゴシック" w:hAnsi="ＭＳ Ｐゴシック" w:hint="eastAsia"/>
          <w:sz w:val="22"/>
          <w:szCs w:val="22"/>
        </w:rPr>
        <w:t>様・</w:t>
      </w:r>
      <w:r w:rsidR="00777EBF">
        <w:rPr>
          <w:rFonts w:ascii="ＭＳ Ｐゴシック" w:eastAsia="ＭＳ Ｐゴシック" w:hAnsi="ＭＳ Ｐゴシック" w:hint="eastAsia"/>
          <w:sz w:val="22"/>
          <w:szCs w:val="22"/>
        </w:rPr>
        <w:t>４</w:t>
      </w:r>
      <w:r w:rsidR="0039051D">
        <w:rPr>
          <w:rFonts w:ascii="ＭＳ Ｐゴシック" w:eastAsia="ＭＳ Ｐゴシック" w:hAnsi="ＭＳ Ｐゴシック" w:hint="eastAsia"/>
          <w:sz w:val="22"/>
          <w:szCs w:val="22"/>
        </w:rPr>
        <w:t>０代男</w:t>
      </w:r>
      <w:r w:rsidR="00E419EC" w:rsidRPr="00A70CFD">
        <w:rPr>
          <w:rFonts w:ascii="ＭＳ Ｐゴシック" w:eastAsia="ＭＳ Ｐゴシック" w:hAnsi="ＭＳ Ｐゴシック" w:hint="eastAsia"/>
          <w:sz w:val="22"/>
          <w:szCs w:val="22"/>
        </w:rPr>
        <w:t>性)</w:t>
      </w:r>
    </w:p>
    <w:p w:rsidR="00E419EC" w:rsidRPr="00A70CFD" w:rsidRDefault="005E18B1" w:rsidP="00E419EC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【５位】　　　　　</w:t>
      </w:r>
      <w:r w:rsidR="00C00758">
        <w:rPr>
          <w:rFonts w:ascii="ＭＳ Ｐゴシック" w:eastAsia="ＭＳ Ｐゴシック" w:hAnsi="ＭＳ Ｐゴシック" w:hint="eastAsia"/>
          <w:color w:val="000000"/>
          <w:sz w:val="22"/>
          <w:szCs w:val="22"/>
          <w:shd w:val="clear" w:color="auto" w:fill="FFFFFF"/>
        </w:rPr>
        <w:t>女房の　何よりコワい　裸待ち</w:t>
      </w:r>
      <w:r w:rsidR="000E3E47">
        <w:rPr>
          <w:rFonts w:ascii="ＭＳ Ｐゴシック" w:eastAsia="ＭＳ Ｐゴシック" w:hAnsi="ＭＳ Ｐゴシック" w:hint="eastAsia"/>
          <w:color w:val="000000"/>
          <w:sz w:val="22"/>
          <w:szCs w:val="22"/>
          <w:shd w:val="clear" w:color="auto" w:fill="FFFFFF"/>
        </w:rPr>
        <w:t xml:space="preserve">　　　　　　　　　　　　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="00746D4E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</w:t>
      </w:r>
      <w:r w:rsidR="00E419EC" w:rsidRPr="00A70CFD">
        <w:rPr>
          <w:rFonts w:ascii="ＭＳ Ｐゴシック" w:eastAsia="ＭＳ Ｐゴシック" w:hAnsi="ＭＳ Ｐゴシック" w:hint="eastAsia"/>
          <w:sz w:val="22"/>
          <w:szCs w:val="22"/>
        </w:rPr>
        <w:t>(</w:t>
      </w:r>
      <w:r w:rsidR="00C00758">
        <w:rPr>
          <w:rFonts w:ascii="ＭＳ Ｐゴシック" w:eastAsia="ＭＳ Ｐゴシック" w:hAnsi="ＭＳ Ｐゴシック" w:hint="eastAsia"/>
          <w:sz w:val="22"/>
          <w:szCs w:val="22"/>
        </w:rPr>
        <w:t>葛飾絵老人</w:t>
      </w:r>
      <w:r w:rsidR="001C4833">
        <w:rPr>
          <w:rFonts w:ascii="ＭＳ Ｐゴシック" w:eastAsia="ＭＳ Ｐゴシック" w:hAnsi="ＭＳ Ｐゴシック" w:hint="eastAsia"/>
          <w:sz w:val="22"/>
          <w:szCs w:val="22"/>
        </w:rPr>
        <w:t>様</w:t>
      </w:r>
      <w:r w:rsidR="00E419EC" w:rsidRPr="00A70CFD"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="00C00758">
        <w:rPr>
          <w:rFonts w:ascii="ＭＳ Ｐゴシック" w:eastAsia="ＭＳ Ｐゴシック" w:hAnsi="ＭＳ Ｐゴシック" w:hint="eastAsia"/>
          <w:sz w:val="22"/>
          <w:szCs w:val="22"/>
        </w:rPr>
        <w:t>７０代男</w:t>
      </w:r>
      <w:r w:rsidR="00E419EC" w:rsidRPr="00A70CFD">
        <w:rPr>
          <w:rFonts w:ascii="ＭＳ Ｐゴシック" w:eastAsia="ＭＳ Ｐゴシック" w:hAnsi="ＭＳ Ｐゴシック" w:hint="eastAsia"/>
          <w:sz w:val="22"/>
          <w:szCs w:val="22"/>
        </w:rPr>
        <w:t>性)</w:t>
      </w:r>
    </w:p>
    <w:p w:rsidR="00E419EC" w:rsidRPr="00A70CFD" w:rsidRDefault="005E18B1" w:rsidP="00E419EC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【６位】　　　　　</w:t>
      </w:r>
      <w:r w:rsidR="00C00758">
        <w:rPr>
          <w:rFonts w:ascii="ＭＳ Ｐゴシック" w:eastAsia="ＭＳ Ｐゴシック" w:hAnsi="ＭＳ Ｐゴシック" w:hint="eastAsia"/>
          <w:color w:val="000000"/>
          <w:sz w:val="22"/>
          <w:szCs w:val="22"/>
          <w:shd w:val="clear" w:color="auto" w:fill="FFFFFF"/>
        </w:rPr>
        <w:t>お見合いで　トイメンと言い　バレる趣味</w:t>
      </w:r>
      <w:r w:rsidR="00746D4E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 </w:t>
      </w:r>
      <w:r w:rsidR="00E419EC" w:rsidRPr="00A70CFD">
        <w:rPr>
          <w:rFonts w:ascii="ＭＳ Ｐゴシック" w:eastAsia="ＭＳ Ｐゴシック" w:hAnsi="ＭＳ Ｐゴシック" w:hint="eastAsia"/>
          <w:sz w:val="22"/>
          <w:szCs w:val="22"/>
        </w:rPr>
        <w:t>(</w:t>
      </w:r>
      <w:r w:rsidR="00C00758">
        <w:rPr>
          <w:rFonts w:ascii="ＭＳ Ｐゴシック" w:eastAsia="ＭＳ Ｐゴシック" w:hAnsi="ＭＳ Ｐゴシック" w:hint="eastAsia"/>
          <w:sz w:val="22"/>
          <w:szCs w:val="22"/>
        </w:rPr>
        <w:t>まさしお様・３</w:t>
      </w:r>
      <w:r w:rsidR="00777EBF">
        <w:rPr>
          <w:rFonts w:ascii="ＭＳ Ｐゴシック" w:eastAsia="ＭＳ Ｐゴシック" w:hAnsi="ＭＳ Ｐゴシック" w:hint="eastAsia"/>
          <w:sz w:val="22"/>
          <w:szCs w:val="22"/>
        </w:rPr>
        <w:t>０代女</w:t>
      </w:r>
      <w:r w:rsidR="00E419EC" w:rsidRPr="00A70CFD">
        <w:rPr>
          <w:rFonts w:ascii="ＭＳ Ｐゴシック" w:eastAsia="ＭＳ Ｐゴシック" w:hAnsi="ＭＳ Ｐゴシック" w:hint="eastAsia"/>
          <w:sz w:val="22"/>
          <w:szCs w:val="22"/>
        </w:rPr>
        <w:t>性)</w:t>
      </w:r>
    </w:p>
    <w:p w:rsidR="00E419EC" w:rsidRPr="00A70CFD" w:rsidRDefault="005E18B1" w:rsidP="00E419EC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【７位】　　　　　</w:t>
      </w:r>
      <w:r w:rsidR="00C00758">
        <w:rPr>
          <w:rFonts w:ascii="ＭＳ Ｐゴシック" w:eastAsia="ＭＳ Ｐゴシック" w:hAnsi="ＭＳ Ｐゴシック" w:hint="eastAsia"/>
          <w:color w:val="000000"/>
          <w:sz w:val="22"/>
          <w:szCs w:val="22"/>
          <w:shd w:val="clear" w:color="auto" w:fill="FFFFFF"/>
        </w:rPr>
        <w:t>梅雨の夜　空も卓にも　ツキは無し</w:t>
      </w:r>
      <w:r w:rsidR="000E3E47">
        <w:rPr>
          <w:rFonts w:ascii="ＭＳ Ｐゴシック" w:eastAsia="ＭＳ Ｐゴシック" w:hAnsi="ＭＳ Ｐゴシック" w:hint="eastAsia"/>
          <w:color w:val="000000"/>
          <w:sz w:val="22"/>
          <w:szCs w:val="22"/>
          <w:shd w:val="clear" w:color="auto" w:fill="FFFFFF"/>
        </w:rPr>
        <w:t xml:space="preserve">　　　　　　　　　　　　　　</w:t>
      </w:r>
      <w:r w:rsidR="00746D4E">
        <w:rPr>
          <w:rFonts w:ascii="ＭＳ Ｐゴシック" w:eastAsia="ＭＳ Ｐゴシック" w:hAnsi="ＭＳ Ｐゴシック" w:hint="eastAsia"/>
          <w:color w:val="000000"/>
          <w:sz w:val="22"/>
          <w:szCs w:val="22"/>
          <w:shd w:val="clear" w:color="auto" w:fill="FFFFFF"/>
        </w:rPr>
        <w:t xml:space="preserve"> </w:t>
      </w:r>
      <w:r w:rsidR="00E419EC" w:rsidRPr="00A70CFD">
        <w:rPr>
          <w:rFonts w:ascii="ＭＳ Ｐゴシック" w:eastAsia="ＭＳ Ｐゴシック" w:hAnsi="ＭＳ Ｐゴシック" w:hint="eastAsia"/>
          <w:sz w:val="22"/>
          <w:szCs w:val="22"/>
        </w:rPr>
        <w:t>(</w:t>
      </w:r>
      <w:r w:rsidR="00C00758">
        <w:rPr>
          <w:rFonts w:ascii="ＭＳ Ｐゴシック" w:eastAsia="ＭＳ Ｐゴシック" w:hAnsi="ＭＳ Ｐゴシック" w:hint="eastAsia"/>
          <w:sz w:val="22"/>
          <w:szCs w:val="22"/>
        </w:rPr>
        <w:t>ムサシ</w:t>
      </w:r>
      <w:r w:rsidR="00E419EC" w:rsidRPr="00A70CFD">
        <w:rPr>
          <w:rFonts w:ascii="ＭＳ Ｐゴシック" w:eastAsia="ＭＳ Ｐゴシック" w:hAnsi="ＭＳ Ｐゴシック" w:hint="eastAsia"/>
          <w:sz w:val="22"/>
          <w:szCs w:val="22"/>
        </w:rPr>
        <w:t>様・</w:t>
      </w:r>
      <w:r w:rsidR="00C00758">
        <w:rPr>
          <w:rFonts w:ascii="ＭＳ Ｐゴシック" w:eastAsia="ＭＳ Ｐゴシック" w:hAnsi="ＭＳ Ｐゴシック" w:hint="eastAsia"/>
          <w:sz w:val="22"/>
          <w:szCs w:val="22"/>
        </w:rPr>
        <w:t>６０代男</w:t>
      </w:r>
      <w:r w:rsidR="00E419EC" w:rsidRPr="00A70CFD">
        <w:rPr>
          <w:rFonts w:ascii="ＭＳ Ｐゴシック" w:eastAsia="ＭＳ Ｐゴシック" w:hAnsi="ＭＳ Ｐゴシック" w:hint="eastAsia"/>
          <w:sz w:val="22"/>
          <w:szCs w:val="22"/>
        </w:rPr>
        <w:t>性)</w:t>
      </w:r>
    </w:p>
    <w:p w:rsidR="00E419EC" w:rsidRPr="00A70CFD" w:rsidRDefault="005E18B1" w:rsidP="00E419EC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【８位】　　　　　</w:t>
      </w:r>
      <w:r w:rsidR="00C00758">
        <w:rPr>
          <w:rFonts w:ascii="ＭＳ Ｐゴシック" w:eastAsia="ＭＳ Ｐゴシック" w:hAnsi="ＭＳ Ｐゴシック" w:hint="eastAsia"/>
          <w:color w:val="000000"/>
          <w:sz w:val="22"/>
          <w:szCs w:val="22"/>
          <w:shd w:val="clear" w:color="auto" w:fill="FFFFFF"/>
        </w:rPr>
        <w:t>映画館　周りは対子　オレ単騎</w:t>
      </w:r>
      <w:r w:rsidR="000E3E47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</w:t>
      </w:r>
      <w:r w:rsidR="000E3E47">
        <w:rPr>
          <w:rFonts w:ascii="ＭＳ Ｐゴシック" w:eastAsia="ＭＳ Ｐゴシック" w:hAnsi="ＭＳ Ｐゴシック"/>
          <w:sz w:val="22"/>
          <w:szCs w:val="22"/>
        </w:rPr>
        <w:t xml:space="preserve">　</w:t>
      </w:r>
      <w:r w:rsidR="00746D4E">
        <w:rPr>
          <w:rFonts w:ascii="ＭＳ Ｐゴシック" w:eastAsia="ＭＳ Ｐゴシック" w:hAnsi="ＭＳ Ｐゴシック" w:hint="eastAsia"/>
          <w:sz w:val="22"/>
          <w:szCs w:val="22"/>
        </w:rPr>
        <w:t xml:space="preserve">       </w:t>
      </w:r>
      <w:r w:rsidR="00E419EC" w:rsidRPr="00A70CFD">
        <w:rPr>
          <w:rFonts w:ascii="ＭＳ Ｐゴシック" w:eastAsia="ＭＳ Ｐゴシック" w:hAnsi="ＭＳ Ｐゴシック" w:hint="eastAsia"/>
          <w:sz w:val="22"/>
          <w:szCs w:val="22"/>
        </w:rPr>
        <w:t>(</w:t>
      </w:r>
      <w:r w:rsidR="00C00758" w:rsidRPr="00C00758">
        <w:rPr>
          <w:rFonts w:ascii="ＭＳ Ｐゴシック" w:eastAsia="ＭＳ Ｐゴシック" w:hAnsi="ＭＳ Ｐゴシック" w:hint="eastAsia"/>
          <w:sz w:val="22"/>
          <w:szCs w:val="22"/>
        </w:rPr>
        <w:t>■イヂロー</w:t>
      </w:r>
      <w:r w:rsidR="001C4833">
        <w:rPr>
          <w:rFonts w:ascii="ＭＳ Ｐゴシック" w:eastAsia="ＭＳ Ｐゴシック" w:hAnsi="ＭＳ Ｐゴシック" w:hint="eastAsia"/>
          <w:sz w:val="22"/>
          <w:szCs w:val="22"/>
        </w:rPr>
        <w:t>様</w:t>
      </w:r>
      <w:r w:rsidR="00E419EC" w:rsidRPr="00A70CFD"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="000E3E47">
        <w:rPr>
          <w:rFonts w:ascii="ＭＳ Ｐゴシック" w:eastAsia="ＭＳ Ｐゴシック" w:hAnsi="ＭＳ Ｐゴシック" w:hint="eastAsia"/>
          <w:sz w:val="22"/>
          <w:szCs w:val="22"/>
        </w:rPr>
        <w:t>４０代女</w:t>
      </w:r>
      <w:r w:rsidR="00E419EC" w:rsidRPr="00A70CFD">
        <w:rPr>
          <w:rFonts w:ascii="ＭＳ Ｐゴシック" w:eastAsia="ＭＳ Ｐゴシック" w:hAnsi="ＭＳ Ｐゴシック" w:hint="eastAsia"/>
          <w:sz w:val="22"/>
          <w:szCs w:val="22"/>
        </w:rPr>
        <w:t>性)</w:t>
      </w:r>
    </w:p>
    <w:p w:rsidR="00E419EC" w:rsidRPr="00A70CFD" w:rsidRDefault="005E18B1" w:rsidP="00E419EC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【９位】　　　　　</w:t>
      </w:r>
      <w:r w:rsidR="00C00758">
        <w:rPr>
          <w:rFonts w:ascii="ＭＳ Ｐゴシック" w:eastAsia="ＭＳ Ｐゴシック" w:hAnsi="ＭＳ Ｐゴシック" w:hint="eastAsia"/>
          <w:color w:val="000000"/>
          <w:sz w:val="22"/>
          <w:szCs w:val="22"/>
          <w:shd w:val="clear" w:color="auto" w:fill="FFFFFF"/>
        </w:rPr>
        <w:t>短期（単騎）な父　スジが通らぬ　頑固者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               </w:t>
      </w:r>
      <w:r w:rsidR="00E419EC" w:rsidRPr="00A70CFD">
        <w:rPr>
          <w:rFonts w:ascii="ＭＳ Ｐゴシック" w:eastAsia="ＭＳ Ｐゴシック" w:hAnsi="ＭＳ Ｐゴシック" w:hint="eastAsia"/>
          <w:sz w:val="22"/>
          <w:szCs w:val="22"/>
        </w:rPr>
        <w:t>(</w:t>
      </w:r>
      <w:r w:rsidR="00C00758">
        <w:rPr>
          <w:rFonts w:ascii="ＭＳ Ｐゴシック" w:eastAsia="ＭＳ Ｐゴシック" w:hAnsi="ＭＳ Ｐゴシック" w:hint="eastAsia"/>
          <w:sz w:val="22"/>
          <w:szCs w:val="22"/>
        </w:rPr>
        <w:t>波平</w:t>
      </w:r>
      <w:r w:rsidR="00E419EC" w:rsidRPr="00A70CFD">
        <w:rPr>
          <w:rFonts w:ascii="ＭＳ Ｐゴシック" w:eastAsia="ＭＳ Ｐゴシック" w:hAnsi="ＭＳ Ｐゴシック" w:hint="eastAsia"/>
          <w:sz w:val="22"/>
          <w:szCs w:val="22"/>
        </w:rPr>
        <w:t>様・</w:t>
      </w:r>
      <w:r w:rsidR="00C00758">
        <w:rPr>
          <w:rFonts w:ascii="ＭＳ Ｐゴシック" w:eastAsia="ＭＳ Ｐゴシック" w:hAnsi="ＭＳ Ｐゴシック" w:hint="eastAsia"/>
          <w:sz w:val="22"/>
          <w:szCs w:val="22"/>
        </w:rPr>
        <w:t>７０代男</w:t>
      </w:r>
      <w:r w:rsidR="00E419EC" w:rsidRPr="00A70CFD">
        <w:rPr>
          <w:rFonts w:ascii="ＭＳ Ｐゴシック" w:eastAsia="ＭＳ Ｐゴシック" w:hAnsi="ＭＳ Ｐゴシック" w:hint="eastAsia"/>
          <w:sz w:val="22"/>
          <w:szCs w:val="22"/>
        </w:rPr>
        <w:t>性)</w:t>
      </w:r>
    </w:p>
    <w:p w:rsidR="00FC108F" w:rsidRPr="00A70CFD" w:rsidRDefault="00CF394E" w:rsidP="00E419EC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【</w:t>
      </w:r>
      <w:r w:rsidR="005260D3">
        <w:rPr>
          <w:rFonts w:ascii="ＭＳ Ｐゴシック" w:eastAsia="ＭＳ Ｐゴシック" w:hAnsi="ＭＳ Ｐゴシック" w:hint="eastAsia"/>
          <w:sz w:val="22"/>
          <w:szCs w:val="22"/>
        </w:rPr>
        <w:t>１０</w:t>
      </w:r>
      <w:r w:rsidR="001C548E">
        <w:rPr>
          <w:rFonts w:ascii="ＭＳ Ｐゴシック" w:eastAsia="ＭＳ Ｐゴシック" w:hAnsi="ＭＳ Ｐゴシック" w:hint="eastAsia"/>
          <w:sz w:val="22"/>
          <w:szCs w:val="22"/>
        </w:rPr>
        <w:t xml:space="preserve">位】　　　</w:t>
      </w:r>
      <w:r w:rsidR="001C548E"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 w:rsidR="00C00758">
        <w:rPr>
          <w:rFonts w:ascii="ＭＳ Ｐゴシック" w:eastAsia="ＭＳ Ｐゴシック" w:hAnsi="ＭＳ Ｐゴシック" w:hint="eastAsia"/>
          <w:color w:val="000000"/>
          <w:sz w:val="22"/>
          <w:szCs w:val="22"/>
          <w:shd w:val="clear" w:color="auto" w:fill="FFFFFF"/>
        </w:rPr>
        <w:t>接待で　役満上がり　左遷され</w:t>
      </w:r>
      <w:r w:rsidR="00746D4E">
        <w:rPr>
          <w:rFonts w:ascii="ＭＳ Ｐゴシック" w:eastAsia="ＭＳ Ｐゴシック" w:hAnsi="ＭＳ Ｐゴシック" w:hint="eastAsia"/>
          <w:color w:val="000000"/>
          <w:sz w:val="22"/>
          <w:szCs w:val="22"/>
          <w:shd w:val="clear" w:color="auto" w:fill="FFFFFF"/>
        </w:rPr>
        <w:t xml:space="preserve">　　　　　　　　　　　　　　　　</w:t>
      </w:r>
      <w:r w:rsidR="005260D3">
        <w:rPr>
          <w:rFonts w:ascii="ＭＳ Ｐゴシック" w:eastAsia="ＭＳ Ｐゴシック" w:hAnsi="ＭＳ Ｐゴシック" w:hint="eastAsia"/>
          <w:color w:val="000000"/>
          <w:sz w:val="22"/>
          <w:szCs w:val="22"/>
          <w:shd w:val="clear" w:color="auto" w:fill="FFFFFF"/>
        </w:rPr>
        <w:t xml:space="preserve"> </w:t>
      </w:r>
      <w:r w:rsidR="00746D4E">
        <w:rPr>
          <w:rFonts w:ascii="ＭＳ Ｐゴシック" w:eastAsia="ＭＳ Ｐゴシック" w:hAnsi="ＭＳ Ｐゴシック" w:hint="eastAsia"/>
          <w:color w:val="000000"/>
          <w:sz w:val="22"/>
          <w:szCs w:val="22"/>
          <w:shd w:val="clear" w:color="auto" w:fill="FFFFFF"/>
        </w:rPr>
        <w:t xml:space="preserve">　</w:t>
      </w:r>
      <w:r w:rsidR="00E419EC" w:rsidRPr="00A70CFD">
        <w:rPr>
          <w:rFonts w:ascii="ＭＳ Ｐゴシック" w:eastAsia="ＭＳ Ｐゴシック" w:hAnsi="ＭＳ Ｐゴシック" w:hint="eastAsia"/>
          <w:sz w:val="22"/>
          <w:szCs w:val="22"/>
        </w:rPr>
        <w:t>(</w:t>
      </w:r>
      <w:r w:rsidR="00C00758">
        <w:rPr>
          <w:rFonts w:ascii="ＭＳ Ｐゴシック" w:eastAsia="ＭＳ Ｐゴシック" w:hAnsi="ＭＳ Ｐゴシック" w:hint="eastAsia"/>
          <w:sz w:val="22"/>
          <w:szCs w:val="22"/>
        </w:rPr>
        <w:t>だまてんの松</w:t>
      </w:r>
      <w:r w:rsidR="00E419EC" w:rsidRPr="00A70CFD">
        <w:rPr>
          <w:rFonts w:ascii="ＭＳ Ｐゴシック" w:eastAsia="ＭＳ Ｐゴシック" w:hAnsi="ＭＳ Ｐゴシック" w:hint="eastAsia"/>
          <w:sz w:val="22"/>
          <w:szCs w:val="22"/>
        </w:rPr>
        <w:t>様・</w:t>
      </w:r>
      <w:r w:rsidR="00C00758">
        <w:rPr>
          <w:rFonts w:ascii="ＭＳ Ｐゴシック" w:eastAsia="ＭＳ Ｐゴシック" w:hAnsi="ＭＳ Ｐゴシック" w:hint="eastAsia"/>
          <w:sz w:val="22"/>
          <w:szCs w:val="22"/>
        </w:rPr>
        <w:t>８</w:t>
      </w:r>
      <w:r w:rsidR="000E3E47">
        <w:rPr>
          <w:rFonts w:ascii="ＭＳ Ｐゴシック" w:eastAsia="ＭＳ Ｐゴシック" w:hAnsi="ＭＳ Ｐゴシック" w:hint="eastAsia"/>
          <w:sz w:val="22"/>
          <w:szCs w:val="22"/>
        </w:rPr>
        <w:t>０</w:t>
      </w:r>
      <w:r w:rsidR="00E419EC" w:rsidRPr="00A70CFD">
        <w:rPr>
          <w:rFonts w:ascii="ＭＳ Ｐゴシック" w:eastAsia="ＭＳ Ｐゴシック" w:hAnsi="ＭＳ Ｐゴシック" w:hint="eastAsia"/>
          <w:sz w:val="22"/>
          <w:szCs w:val="22"/>
        </w:rPr>
        <w:t>代男性)</w:t>
      </w:r>
    </w:p>
    <w:p w:rsidR="00E419EC" w:rsidRPr="00746D4E" w:rsidRDefault="00E419EC" w:rsidP="00E419EC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</w:p>
    <w:p w:rsidR="009E36D6" w:rsidRDefault="009E36D6" w:rsidP="00D51678">
      <w:pPr>
        <w:rPr>
          <w:rFonts w:ascii="ＭＳ Ｐゴシック" w:eastAsia="ＭＳ Ｐゴシック" w:hAnsi="ＭＳ Ｐゴシック"/>
          <w:sz w:val="22"/>
          <w:szCs w:val="22"/>
        </w:rPr>
      </w:pPr>
      <w:r w:rsidRPr="009E36D6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</w:t>
      </w:r>
      <w:r w:rsidR="004731A7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※</w:t>
      </w:r>
      <w:r w:rsidR="00CC6821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その他最終候補作品は</w:t>
      </w:r>
      <w:r w:rsidR="004731A7" w:rsidRPr="009E36D6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まあじゃん川柳２０１</w:t>
      </w:r>
      <w:r w:rsidR="00C0075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８</w:t>
      </w:r>
      <w:r w:rsidR="004731A7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結果発表ページをご参照ください。</w:t>
      </w:r>
    </w:p>
    <w:p w:rsidR="006430EB" w:rsidRPr="00C00758" w:rsidRDefault="006430EB" w:rsidP="006430EB">
      <w:pPr>
        <w:ind w:firstLineChars="100" w:firstLine="220"/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:rsidR="006430EB" w:rsidRDefault="003C2023" w:rsidP="006430EB">
      <w:pPr>
        <w:ind w:firstLineChars="100" w:firstLine="220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【まあじゃん川柳２０１８</w:t>
      </w:r>
      <w:r w:rsidR="006430EB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結果発表ページ】</w:t>
      </w:r>
    </w:p>
    <w:p w:rsidR="006430EB" w:rsidRDefault="001C4833" w:rsidP="00EA69DF">
      <w:pPr>
        <w:ind w:firstLineChars="200" w:firstLine="420"/>
        <w:rPr>
          <w:rStyle w:val="a8"/>
          <w:rFonts w:ascii="ＭＳ Ｐゴシック" w:eastAsia="ＭＳ Ｐゴシック" w:hAnsi="ＭＳ Ｐゴシック"/>
          <w:sz w:val="22"/>
          <w:szCs w:val="22"/>
        </w:rPr>
      </w:pPr>
      <w:hyperlink r:id="rId13" w:history="1">
        <w:r w:rsidR="003C2023" w:rsidRPr="00904641">
          <w:rPr>
            <w:rStyle w:val="a8"/>
            <w:rFonts w:ascii="ＭＳ Ｐゴシック" w:eastAsia="ＭＳ Ｐゴシック" w:hAnsi="ＭＳ Ｐゴシック"/>
            <w:sz w:val="22"/>
            <w:szCs w:val="22"/>
          </w:rPr>
          <w:t>http://www.maru-jan.com/event/201</w:t>
        </w:r>
        <w:r w:rsidR="003C2023" w:rsidRPr="00904641">
          <w:rPr>
            <w:rStyle w:val="a8"/>
            <w:rFonts w:ascii="ＭＳ Ｐゴシック" w:eastAsia="ＭＳ Ｐゴシック" w:hAnsi="ＭＳ Ｐゴシック" w:hint="eastAsia"/>
            <w:sz w:val="22"/>
            <w:szCs w:val="22"/>
          </w:rPr>
          <w:t>8</w:t>
        </w:r>
        <w:r w:rsidR="003C2023" w:rsidRPr="00904641">
          <w:rPr>
            <w:rStyle w:val="a8"/>
            <w:rFonts w:ascii="ＭＳ Ｐゴシック" w:eastAsia="ＭＳ Ｐゴシック" w:hAnsi="ＭＳ Ｐゴシック"/>
            <w:sz w:val="22"/>
            <w:szCs w:val="22"/>
          </w:rPr>
          <w:t>/senryu/</w:t>
        </w:r>
      </w:hyperlink>
    </w:p>
    <w:p w:rsidR="00A8263E" w:rsidRPr="006430EB" w:rsidRDefault="00A8263E" w:rsidP="00D51678">
      <w:pPr>
        <w:rPr>
          <w:sz w:val="24"/>
          <w:szCs w:val="24"/>
        </w:rPr>
      </w:pPr>
    </w:p>
    <w:p w:rsidR="004731A7" w:rsidRPr="00CC6821" w:rsidRDefault="004731A7" w:rsidP="00D51678">
      <w:pPr>
        <w:rPr>
          <w:sz w:val="24"/>
          <w:szCs w:val="24"/>
        </w:rPr>
      </w:pPr>
    </w:p>
    <w:p w:rsidR="00A8263E" w:rsidRPr="002A2078" w:rsidRDefault="008708AF" w:rsidP="00A8263E">
      <w:pPr>
        <w:pStyle w:val="ae"/>
        <w:numPr>
          <w:ilvl w:val="0"/>
          <w:numId w:val="6"/>
        </w:numPr>
        <w:pBdr>
          <w:bottom w:val="single" w:sz="4" w:space="1" w:color="auto"/>
        </w:pBdr>
        <w:autoSpaceDE w:val="0"/>
        <w:autoSpaceDN w:val="0"/>
        <w:adjustRightInd w:val="0"/>
        <w:ind w:leftChars="0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まあじゃん川柳２０１８</w:t>
      </w:r>
      <w:r w:rsidR="00A8263E">
        <w:rPr>
          <w:rFonts w:ascii="ＭＳ Ｐゴシック" w:eastAsia="ＭＳ Ｐゴシック" w:hAnsi="ＭＳ Ｐゴシック" w:hint="eastAsia"/>
          <w:color w:val="000000"/>
          <w:sz w:val="22"/>
        </w:rPr>
        <w:t>について</w:t>
      </w:r>
    </w:p>
    <w:p w:rsidR="00C1427C" w:rsidRPr="004731A7" w:rsidRDefault="00C1427C" w:rsidP="006430EB">
      <w:pPr>
        <w:rPr>
          <w:rStyle w:val="a8"/>
          <w:rFonts w:ascii="ＭＳ Ｐゴシック" w:eastAsia="ＭＳ Ｐゴシック" w:hAnsi="ＭＳ Ｐゴシック"/>
          <w:color w:val="000000"/>
          <w:sz w:val="22"/>
          <w:szCs w:val="22"/>
          <w:u w:val="none"/>
        </w:rPr>
      </w:pPr>
    </w:p>
    <w:p w:rsidR="00A8263E" w:rsidRPr="009E36D6" w:rsidRDefault="002E30F7" w:rsidP="00A8263E">
      <w:pPr>
        <w:ind w:firstLineChars="100" w:firstLine="220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【</w:t>
      </w:r>
      <w:r w:rsidR="00A8263E" w:rsidRPr="009E36D6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賞品</w:t>
      </w:r>
      <w:r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】</w:t>
      </w:r>
    </w:p>
    <w:p w:rsidR="00A8263E" w:rsidRDefault="00A8263E" w:rsidP="00A8263E">
      <w:pPr>
        <w:ind w:firstLineChars="200" w:firstLine="440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9E36D6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最優秀賞</w:t>
      </w:r>
      <w:r w:rsidRPr="009E36D6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ab/>
      </w:r>
      <w:r w:rsidRPr="009E36D6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ab/>
        <w:t>：</w:t>
      </w:r>
      <w:r w:rsidR="00CC6821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ＪＣＢギフトカード</w:t>
      </w:r>
      <w:r w:rsidRPr="009E36D6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１０万円</w:t>
      </w:r>
      <w:r w:rsidR="00CC6821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分</w:t>
      </w:r>
      <w:r w:rsidRPr="009E36D6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、高級ボールペン</w:t>
      </w:r>
      <w:r w:rsidR="00845AEC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(２万円相当)</w:t>
      </w:r>
    </w:p>
    <w:p w:rsidR="00CC6821" w:rsidRPr="009E36D6" w:rsidRDefault="00CC6821" w:rsidP="00A8263E">
      <w:pPr>
        <w:ind w:firstLineChars="200" w:firstLine="440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優秀賞　　　　　　　　　　：ＪＣＢギフトカード５万円分</w:t>
      </w:r>
    </w:p>
    <w:p w:rsidR="00A8263E" w:rsidRPr="009E36D6" w:rsidRDefault="00A8263E" w:rsidP="00A8263E">
      <w:pPr>
        <w:ind w:firstLineChars="200" w:firstLine="440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9E36D6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佳作</w:t>
      </w:r>
      <w:r w:rsidRPr="009E36D6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ab/>
      </w:r>
      <w:r w:rsidRPr="009E36D6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ab/>
      </w:r>
      <w:r w:rsidR="00CC6821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：ＪＣＢギフトカード</w:t>
      </w:r>
      <w:r w:rsidRPr="009E36D6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３万円</w:t>
      </w:r>
      <w:r w:rsidR="00CC6821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分</w:t>
      </w:r>
    </w:p>
    <w:p w:rsidR="00A8263E" w:rsidRPr="009E36D6" w:rsidRDefault="00A8263E" w:rsidP="00A8263E">
      <w:pPr>
        <w:ind w:firstLineChars="200" w:firstLine="440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9E36D6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４～５位</w:t>
      </w:r>
      <w:r w:rsidRPr="009E36D6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ab/>
      </w:r>
      <w:r w:rsidRPr="009E36D6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ab/>
      </w:r>
      <w:r w:rsidR="00CC6821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：ＪＣＢギフトカード</w:t>
      </w:r>
      <w:r w:rsidRPr="009E36D6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１万円</w:t>
      </w:r>
      <w:r w:rsidR="00CC6821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分</w:t>
      </w:r>
    </w:p>
    <w:p w:rsidR="00A8263E" w:rsidRPr="009E36D6" w:rsidRDefault="00A8263E" w:rsidP="00A8263E">
      <w:pPr>
        <w:ind w:firstLineChars="200" w:firstLine="440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9E36D6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６～１０位</w:t>
      </w:r>
      <w:r w:rsidRPr="009E36D6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ab/>
      </w:r>
      <w:r w:rsidRPr="009E36D6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ab/>
        <w:t>：Maru-Janチケット５，０００円分</w:t>
      </w:r>
    </w:p>
    <w:p w:rsidR="00A8263E" w:rsidRPr="009E36D6" w:rsidRDefault="00A8263E" w:rsidP="003C2023">
      <w:pPr>
        <w:ind w:firstLineChars="200" w:firstLine="440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9E36D6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上位３６５作品</w:t>
      </w:r>
      <w:r w:rsidRPr="009E36D6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ab/>
        <w:t>：Maru-Janログイン画面に「今日の麻雀川柳」として表示</w:t>
      </w:r>
    </w:p>
    <w:p w:rsidR="00DA79C0" w:rsidRDefault="00DA79C0" w:rsidP="00D51678">
      <w:pPr>
        <w:rPr>
          <w:sz w:val="24"/>
          <w:szCs w:val="24"/>
        </w:rPr>
      </w:pPr>
    </w:p>
    <w:p w:rsidR="003C2023" w:rsidRDefault="003C2023" w:rsidP="00D51678">
      <w:pPr>
        <w:rPr>
          <w:sz w:val="24"/>
          <w:szCs w:val="24"/>
        </w:rPr>
      </w:pPr>
    </w:p>
    <w:p w:rsidR="003C2023" w:rsidRDefault="003C2023" w:rsidP="00D51678">
      <w:pPr>
        <w:rPr>
          <w:rFonts w:hint="eastAsia"/>
          <w:sz w:val="24"/>
          <w:szCs w:val="24"/>
        </w:rPr>
      </w:pPr>
    </w:p>
    <w:p w:rsidR="001C4833" w:rsidRDefault="001C4833" w:rsidP="00D51678">
      <w:pPr>
        <w:rPr>
          <w:rFonts w:hint="eastAsia"/>
          <w:sz w:val="24"/>
          <w:szCs w:val="24"/>
        </w:rPr>
      </w:pPr>
    </w:p>
    <w:p w:rsidR="001C4833" w:rsidRDefault="001C4833" w:rsidP="00D51678">
      <w:pPr>
        <w:rPr>
          <w:rFonts w:hint="eastAsia"/>
          <w:sz w:val="24"/>
          <w:szCs w:val="24"/>
        </w:rPr>
      </w:pPr>
    </w:p>
    <w:p w:rsidR="001C4833" w:rsidRPr="003C2023" w:rsidRDefault="001C4833" w:rsidP="00D51678">
      <w:pPr>
        <w:rPr>
          <w:sz w:val="24"/>
          <w:szCs w:val="24"/>
        </w:rPr>
      </w:pPr>
    </w:p>
    <w:p w:rsidR="00D51678" w:rsidRPr="005B430B" w:rsidRDefault="00D51678" w:rsidP="00D5167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color w:val="000000"/>
          <w:sz w:val="22"/>
        </w:rPr>
      </w:pPr>
      <w:r w:rsidRPr="00DC7B1A">
        <w:rPr>
          <w:rFonts w:ascii="ＭＳ Ｐゴシック" w:eastAsia="ＭＳ Ｐゴシック" w:hAnsi="ＭＳ Ｐゴシック" w:hint="eastAsia"/>
          <w:b/>
          <w:color w:val="000000"/>
          <w:sz w:val="22"/>
        </w:rPr>
        <w:t>【 本件に関するお問合せ先 】</w:t>
      </w: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 xml:space="preserve"> 株式会社シグナルトーク　 事業戦略セクション　　　担当：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松本</w:t>
      </w: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（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まつもと</w:t>
      </w: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）</w:t>
      </w:r>
    </w:p>
    <w:p w:rsidR="00D51678" w:rsidRPr="009640E5" w:rsidRDefault="00D51678" w:rsidP="00D5167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300" w:firstLine="2860"/>
        <w:jc w:val="left"/>
        <w:rPr>
          <w:rFonts w:ascii="ＭＳ Ｐゴシック" w:eastAsia="ＭＳ Ｐゴシック" w:hAnsi="ＭＳ Ｐゴシック"/>
          <w:color w:val="000000"/>
          <w:sz w:val="22"/>
        </w:rPr>
      </w:pP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TEL：03-3734-2138　　FAX：020-4624-0751　　E-mail：</w:t>
      </w:r>
      <w:hyperlink r:id="rId14" w:history="1">
        <w:r w:rsidRPr="005B430B">
          <w:rPr>
            <w:rStyle w:val="a8"/>
            <w:rFonts w:ascii="ＭＳ Ｐゴシック" w:eastAsia="ＭＳ Ｐゴシック" w:hAnsi="ＭＳ Ｐゴシック" w:hint="eastAsia"/>
            <w:sz w:val="22"/>
          </w:rPr>
          <w:t>webmaster@signaltalk.com</w:t>
        </w:r>
      </w:hyperlink>
    </w:p>
    <w:p w:rsidR="00D51678" w:rsidRPr="00581F36" w:rsidRDefault="00D51678" w:rsidP="00D51678">
      <w:pPr>
        <w:autoSpaceDE w:val="0"/>
        <w:autoSpaceDN w:val="0"/>
        <w:adjustRightInd w:val="0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HG創英角ｺﾞｼｯｸUB" w:eastAsia="HG創英角ｺﾞｼｯｸUB" w:hAnsi="HG創英角ｺﾞｼｯｸUB"/>
          <w:b/>
          <w:noProof/>
          <w:color w:val="C00000"/>
        </w:rPr>
        <w:lastRenderedPageBreak/>
        <w:drawing>
          <wp:anchor distT="0" distB="0" distL="114300" distR="114300" simplePos="0" relativeHeight="251659264" behindDoc="1" locked="0" layoutInCell="1" allowOverlap="1" wp14:anchorId="6BDD1409" wp14:editId="1B567BAF">
            <wp:simplePos x="0" y="0"/>
            <wp:positionH relativeFrom="column">
              <wp:posOffset>5447030</wp:posOffset>
            </wp:positionH>
            <wp:positionV relativeFrom="paragraph">
              <wp:posOffset>-51435</wp:posOffset>
            </wp:positionV>
            <wp:extent cx="1209675" cy="528320"/>
            <wp:effectExtent l="0" t="0" r="0" b="0"/>
            <wp:wrapNone/>
            <wp:docPr id="10" name="図 10" descr="signal_tal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gnal_talk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創英角ｺﾞｼｯｸUB" w:eastAsia="HG創英角ｺﾞｼｯｸUB" w:hAnsi="HG創英角ｺﾞｼｯｸUB"/>
          <w:b/>
          <w:noProof/>
          <w:color w:val="C00000"/>
        </w:rPr>
        <w:drawing>
          <wp:anchor distT="0" distB="0" distL="114300" distR="114300" simplePos="0" relativeHeight="251660288" behindDoc="1" locked="0" layoutInCell="1" allowOverlap="1" wp14:anchorId="5FD396F4" wp14:editId="5352F930">
            <wp:simplePos x="0" y="0"/>
            <wp:positionH relativeFrom="column">
              <wp:posOffset>5478780</wp:posOffset>
            </wp:positionH>
            <wp:positionV relativeFrom="paragraph">
              <wp:posOffset>-51435</wp:posOffset>
            </wp:positionV>
            <wp:extent cx="1209675" cy="528320"/>
            <wp:effectExtent l="0" t="0" r="0" b="0"/>
            <wp:wrapNone/>
            <wp:docPr id="11" name="図 11" descr="signal_tal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gnal_talk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創英角ｺﾞｼｯｸUB" w:eastAsia="HG創英角ｺﾞｼｯｸUB" w:hAnsi="HG創英角ｺﾞｼｯｸUB" w:hint="eastAsia"/>
          <w:b/>
          <w:color w:val="C00000"/>
          <w:sz w:val="36"/>
          <w:szCs w:val="36"/>
        </w:rPr>
        <w:t>NEWS</w:t>
      </w:r>
      <w:r w:rsidRPr="00056EC3">
        <w:rPr>
          <w:rFonts w:ascii="HG創英角ｺﾞｼｯｸUB" w:eastAsia="HG創英角ｺﾞｼｯｸUB" w:hAnsi="HG創英角ｺﾞｼｯｸUB" w:hint="eastAsia"/>
          <w:b/>
          <w:color w:val="C00000"/>
          <w:sz w:val="36"/>
          <w:szCs w:val="36"/>
        </w:rPr>
        <w:t xml:space="preserve"> RELEASE</w:t>
      </w:r>
    </w:p>
    <w:p w:rsidR="00D51678" w:rsidRPr="00581F36" w:rsidRDefault="00D51678" w:rsidP="00D51678">
      <w:pPr>
        <w:pBdr>
          <w:top w:val="thinThickThinSmallGap" w:sz="24" w:space="1" w:color="C00000"/>
          <w:between w:val="single" w:sz="4" w:space="1" w:color="auto"/>
        </w:pBd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 w:val="22"/>
        </w:rPr>
      </w:pPr>
    </w:p>
    <w:p w:rsidR="00874C3D" w:rsidRPr="005B430B" w:rsidRDefault="00874C3D" w:rsidP="00874C3D">
      <w:pPr>
        <w:pBdr>
          <w:bottom w:val="single" w:sz="4" w:space="1" w:color="auto"/>
        </w:pBd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■オンライン麻雀 Maru-Jan</w:t>
      </w: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について</w:t>
      </w:r>
    </w:p>
    <w:p w:rsidR="00874C3D" w:rsidRPr="009106DA" w:rsidRDefault="00874C3D" w:rsidP="00874C3D">
      <w:pP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 w:val="22"/>
        </w:rPr>
      </w:pPr>
    </w:p>
    <w:p w:rsidR="00874C3D" w:rsidRDefault="00874C3D" w:rsidP="00874C3D">
      <w:pPr>
        <w:autoSpaceDE w:val="0"/>
        <w:autoSpaceDN w:val="0"/>
        <w:adjustRightInd w:val="0"/>
        <w:ind w:leftChars="100" w:left="1200" w:hangingChars="450" w:hanging="990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【概要】 サービス開始から</w:t>
      </w:r>
      <w:r w:rsidR="00C26CC8">
        <w:rPr>
          <w:rFonts w:ascii="ＭＳ Ｐゴシック" w:eastAsia="ＭＳ Ｐゴシック" w:hAnsi="ＭＳ Ｐゴシック" w:hint="eastAsia"/>
          <w:color w:val="000000"/>
          <w:sz w:val="22"/>
        </w:rPr>
        <w:t>14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年を迎えた会員数</w:t>
      </w:r>
      <w:r w:rsidR="00C26CC8">
        <w:rPr>
          <w:rFonts w:ascii="ＭＳ Ｐゴシック" w:eastAsia="ＭＳ Ｐゴシック" w:hAnsi="ＭＳ Ｐゴシック" w:hint="eastAsia"/>
          <w:color w:val="000000"/>
          <w:sz w:val="22"/>
        </w:rPr>
        <w:t>100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万人以上のネット</w:t>
      </w: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対戦型オンライン麻雀ゲーム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です。</w:t>
      </w:r>
    </w:p>
    <w:p w:rsidR="00874C3D" w:rsidRDefault="00874C3D" w:rsidP="00874C3D">
      <w:pPr>
        <w:autoSpaceDE w:val="0"/>
        <w:autoSpaceDN w:val="0"/>
        <w:adjustRightInd w:val="0"/>
        <w:ind w:firstLineChars="450" w:firstLine="990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和の高級感を追求した、1ゲーム毎に課金の完全有料サービスです。</w:t>
      </w:r>
    </w:p>
    <w:p w:rsidR="00874C3D" w:rsidRDefault="00874C3D" w:rsidP="00874C3D">
      <w:pPr>
        <w:autoSpaceDE w:val="0"/>
        <w:autoSpaceDN w:val="0"/>
        <w:adjustRightInd w:val="0"/>
        <w:ind w:firstLineChars="450" w:firstLine="990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Windows、iOS、Android</w:t>
      </w:r>
      <w:r w:rsidR="00A04A6A">
        <w:rPr>
          <w:rFonts w:ascii="ＭＳ Ｐゴシック" w:eastAsia="ＭＳ Ｐゴシック" w:hAnsi="ＭＳ Ｐゴシック" w:hint="eastAsia"/>
          <w:color w:val="000000"/>
          <w:sz w:val="22"/>
        </w:rPr>
        <w:t>、</w:t>
      </w:r>
      <w:r w:rsidR="00537768" w:rsidRPr="00537768">
        <w:rPr>
          <w:rFonts w:ascii="ＭＳ Ｐゴシック" w:eastAsia="ＭＳ Ｐゴシック" w:hAnsi="ＭＳ Ｐゴシック" w:hint="eastAsia"/>
          <w:color w:val="000000"/>
          <w:sz w:val="22"/>
        </w:rPr>
        <w:t>Mac</w:t>
      </w:r>
      <w:r w:rsidR="00537768">
        <w:rPr>
          <w:rFonts w:ascii="ＭＳ Ｐゴシック" w:eastAsia="ＭＳ Ｐゴシック" w:hAnsi="ＭＳ Ｐゴシック" w:hint="eastAsia"/>
          <w:color w:val="000000"/>
          <w:sz w:val="22"/>
        </w:rPr>
        <w:t>、</w:t>
      </w:r>
      <w:r w:rsidR="00537768" w:rsidRPr="00537768">
        <w:rPr>
          <w:rFonts w:ascii="ＭＳ Ｐゴシック" w:eastAsia="ＭＳ Ｐゴシック" w:hAnsi="ＭＳ Ｐゴシック" w:hint="eastAsia"/>
          <w:color w:val="000000"/>
          <w:sz w:val="22"/>
        </w:rPr>
        <w:t>Amazon Fire TV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に対応しており、プレイ、イベント参加が可能です。</w:t>
      </w:r>
    </w:p>
    <w:p w:rsidR="00874C3D" w:rsidRDefault="00874C3D" w:rsidP="00874C3D">
      <w:pPr>
        <w:autoSpaceDE w:val="0"/>
        <w:autoSpaceDN w:val="0"/>
        <w:adjustRightInd w:val="0"/>
        <w:ind w:firstLineChars="450" w:firstLine="990"/>
        <w:rPr>
          <w:rFonts w:ascii="ＭＳ Ｐゴシック" w:eastAsia="ＭＳ Ｐゴシック" w:hAnsi="ＭＳ Ｐゴシック"/>
          <w:color w:val="000000"/>
          <w:sz w:val="22"/>
        </w:rPr>
      </w:pPr>
    </w:p>
    <w:p w:rsidR="00B816DA" w:rsidRDefault="00B816DA" w:rsidP="00B816DA">
      <w:pPr>
        <w:autoSpaceDE w:val="0"/>
        <w:autoSpaceDN w:val="0"/>
        <w:adjustRightInd w:val="0"/>
        <w:ind w:firstLineChars="100" w:firstLine="220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【特色】 「丸雀プロリーグ」をはじめ、曜日別・週間・月間・長期など多彩なイベントに参加できます。</w:t>
      </w:r>
    </w:p>
    <w:p w:rsidR="00B816DA" w:rsidRDefault="00B816DA" w:rsidP="00B816DA">
      <w:pPr>
        <w:autoSpaceDE w:val="0"/>
        <w:autoSpaceDN w:val="0"/>
        <w:adjustRightInd w:val="0"/>
        <w:ind w:firstLineChars="450" w:firstLine="990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四人麻雀・三人麻雀・東風戦・東南戦など、ルールに応じた詳細な個人成績を確認できます。</w:t>
      </w:r>
    </w:p>
    <w:p w:rsidR="00874C3D" w:rsidRDefault="00B816DA" w:rsidP="00B816DA">
      <w:pP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 xml:space="preserve">　</w:t>
      </w:r>
    </w:p>
    <w:p w:rsidR="00874C3D" w:rsidRDefault="00874C3D" w:rsidP="00874C3D">
      <w:pPr>
        <w:autoSpaceDE w:val="0"/>
        <w:autoSpaceDN w:val="0"/>
        <w:adjustRightInd w:val="0"/>
        <w:rPr>
          <w:rStyle w:val="a8"/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●Maru-Jan</w:t>
      </w: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公式ホームページ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：</w:t>
      </w:r>
      <w:hyperlink r:id="rId15" w:history="1">
        <w:r w:rsidRPr="00453483">
          <w:rPr>
            <w:rStyle w:val="a8"/>
            <w:rFonts w:ascii="ＭＳ Ｐゴシック" w:eastAsia="ＭＳ Ｐゴシック" w:hAnsi="ＭＳ Ｐゴシック"/>
            <w:sz w:val="22"/>
          </w:rPr>
          <w:t>http://www.maru-jan.com/</w:t>
        </w:r>
      </w:hyperlink>
    </w:p>
    <w:p w:rsidR="00D51678" w:rsidRPr="00874C3D" w:rsidRDefault="00D51678" w:rsidP="00C10751">
      <w:pPr>
        <w:autoSpaceDE w:val="0"/>
        <w:autoSpaceDN w:val="0"/>
        <w:adjustRightInd w:val="0"/>
        <w:ind w:firstLineChars="100" w:firstLine="220"/>
        <w:rPr>
          <w:rFonts w:ascii="ＭＳ Ｐゴシック" w:eastAsia="ＭＳ Ｐゴシック" w:hAnsi="ＭＳ Ｐゴシック"/>
          <w:color w:val="000000"/>
          <w:sz w:val="22"/>
        </w:rPr>
      </w:pPr>
    </w:p>
    <w:p w:rsidR="009634C4" w:rsidRDefault="009634C4" w:rsidP="00C10751">
      <w:pPr>
        <w:autoSpaceDE w:val="0"/>
        <w:autoSpaceDN w:val="0"/>
        <w:adjustRightInd w:val="0"/>
        <w:ind w:firstLineChars="100" w:firstLine="220"/>
        <w:rPr>
          <w:rFonts w:ascii="ＭＳ Ｐゴシック" w:eastAsia="ＭＳ Ｐゴシック" w:hAnsi="ＭＳ Ｐゴシック"/>
          <w:color w:val="000000"/>
          <w:sz w:val="22"/>
        </w:rPr>
      </w:pPr>
    </w:p>
    <w:p w:rsidR="00874C3D" w:rsidRPr="005B430B" w:rsidRDefault="00874C3D" w:rsidP="00874C3D">
      <w:pPr>
        <w:numPr>
          <w:ilvl w:val="0"/>
          <w:numId w:val="2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 w:val="22"/>
        </w:rPr>
      </w:pP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株式会社シグナルトークについて</w:t>
      </w:r>
    </w:p>
    <w:p w:rsidR="00874C3D" w:rsidRPr="005B430B" w:rsidRDefault="00874C3D" w:rsidP="00874C3D">
      <w:pPr>
        <w:rPr>
          <w:rFonts w:ascii="ＭＳ Ｐゴシック" w:eastAsia="ＭＳ Ｐゴシック" w:hAnsi="ＭＳ Ｐゴシック"/>
          <w:color w:val="000000"/>
          <w:sz w:val="22"/>
        </w:rPr>
      </w:pPr>
    </w:p>
    <w:p w:rsidR="00874C3D" w:rsidRPr="005B430B" w:rsidRDefault="00874C3D" w:rsidP="00874C3D">
      <w:pPr>
        <w:ind w:leftChars="100" w:left="210" w:firstLineChars="100" w:firstLine="220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 xml:space="preserve">オンライン麻雀 </w:t>
      </w: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Maru-Janの運営、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全国麻雀選手権の主催のほか、</w:t>
      </w:r>
      <w:r w:rsidRPr="00814341">
        <w:rPr>
          <w:rFonts w:ascii="ＭＳ Ｐゴシック" w:eastAsia="ＭＳ Ｐゴシック" w:hAnsi="ＭＳ Ｐゴシック" w:hint="eastAsia"/>
          <w:color w:val="000000"/>
          <w:sz w:val="22"/>
        </w:rPr>
        <w:t>世界初、健康への効果をスコア化するアプリ</w:t>
      </w:r>
      <w:r w:rsidR="000B5B69">
        <w:rPr>
          <w:rFonts w:ascii="ＭＳ Ｐゴシック" w:eastAsia="ＭＳ Ｐゴシック" w:hAnsi="ＭＳ Ｐゴシック" w:hint="eastAsia"/>
          <w:color w:val="000000"/>
          <w:sz w:val="22"/>
        </w:rPr>
        <w:t>「my healthy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」や、</w:t>
      </w: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パソコンで手軽に脳の認知機能を測定できるサービス「脳測」やオンライン将棋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 xml:space="preserve">「遊び処 </w:t>
      </w:r>
      <w:r w:rsidRPr="00161F98">
        <w:rPr>
          <w:rFonts w:ascii="ＭＳ Ｐゴシック" w:eastAsia="ＭＳ Ｐゴシック" w:hAnsi="ＭＳ Ｐゴシック" w:hint="eastAsia"/>
          <w:color w:val="000000"/>
          <w:sz w:val="22"/>
        </w:rPr>
        <w:t>ふくろふ」</w:t>
      </w: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 xml:space="preserve">などを展開しています。 </w:t>
      </w:r>
    </w:p>
    <w:p w:rsidR="00874C3D" w:rsidRPr="005B430B" w:rsidRDefault="00874C3D" w:rsidP="00874C3D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874C3D" w:rsidRPr="005B430B" w:rsidRDefault="00874C3D" w:rsidP="00874C3D">
      <w:pPr>
        <w:autoSpaceDE w:val="0"/>
        <w:autoSpaceDN w:val="0"/>
        <w:adjustRightInd w:val="0"/>
        <w:ind w:firstLineChars="100" w:firstLine="220"/>
        <w:rPr>
          <w:rFonts w:ascii="ＭＳ Ｐゴシック" w:eastAsia="ＭＳ Ｐゴシック" w:hAnsi="ＭＳ Ｐゴシック"/>
          <w:color w:val="000000"/>
          <w:sz w:val="22"/>
        </w:rPr>
      </w:pP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【概要】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 xml:space="preserve">　</w:t>
      </w: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社名：株式会社シグナルトーク</w:t>
      </w:r>
    </w:p>
    <w:p w:rsidR="00874C3D" w:rsidRPr="005B430B" w:rsidRDefault="00874C3D" w:rsidP="00874C3D">
      <w:pPr>
        <w:autoSpaceDE w:val="0"/>
        <w:autoSpaceDN w:val="0"/>
        <w:adjustRightInd w:val="0"/>
        <w:ind w:firstLineChars="450" w:firstLine="990"/>
        <w:rPr>
          <w:rFonts w:ascii="ＭＳ Ｐゴシック" w:eastAsia="ＭＳ Ｐゴシック" w:hAnsi="ＭＳ Ｐゴシック"/>
          <w:color w:val="000000"/>
          <w:sz w:val="22"/>
        </w:rPr>
      </w:pP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公式ホームページ：</w:t>
      </w:r>
      <w:hyperlink r:id="rId16" w:history="1">
        <w:r w:rsidRPr="005B430B">
          <w:rPr>
            <w:rStyle w:val="a8"/>
            <w:rFonts w:ascii="ＭＳ Ｐゴシック" w:eastAsia="ＭＳ Ｐゴシック" w:hAnsi="ＭＳ Ｐゴシック"/>
            <w:sz w:val="22"/>
          </w:rPr>
          <w:t>http://www.signaltalk.com/</w:t>
        </w:r>
      </w:hyperlink>
    </w:p>
    <w:p w:rsidR="00874C3D" w:rsidRDefault="00874C3D" w:rsidP="00874C3D">
      <w:pPr>
        <w:autoSpaceDE w:val="0"/>
        <w:autoSpaceDN w:val="0"/>
        <w:adjustRightInd w:val="0"/>
        <w:ind w:firstLineChars="450" w:firstLine="990"/>
        <w:rPr>
          <w:rFonts w:ascii="ＭＳ Ｐゴシック" w:eastAsia="ＭＳ Ｐゴシック" w:hAnsi="ＭＳ Ｐゴシック"/>
          <w:color w:val="000000"/>
          <w:sz w:val="22"/>
        </w:rPr>
      </w:pP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所在地：東京都大田区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蒲田5-8-7 蒲田K-1ビル8F</w:t>
      </w:r>
    </w:p>
    <w:p w:rsidR="00874C3D" w:rsidRPr="005B430B" w:rsidRDefault="00874C3D" w:rsidP="00874C3D">
      <w:pPr>
        <w:autoSpaceDE w:val="0"/>
        <w:autoSpaceDN w:val="0"/>
        <w:adjustRightInd w:val="0"/>
        <w:ind w:firstLineChars="450" w:firstLine="990"/>
        <w:rPr>
          <w:rFonts w:ascii="ＭＳ Ｐゴシック" w:eastAsia="ＭＳ Ｐゴシック" w:hAnsi="ＭＳ Ｐゴシック"/>
          <w:color w:val="000000"/>
          <w:sz w:val="22"/>
        </w:rPr>
      </w:pP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代表取締役：栢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 xml:space="preserve"> </w:t>
      </w: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孝文</w:t>
      </w:r>
      <w:r w:rsidR="00845AEC">
        <w:rPr>
          <w:rFonts w:ascii="ＭＳ Ｐゴシック" w:eastAsia="ＭＳ Ｐゴシック" w:hAnsi="ＭＳ Ｐゴシック" w:hint="eastAsia"/>
          <w:color w:val="000000"/>
          <w:sz w:val="22"/>
        </w:rPr>
        <w:t>(</w:t>
      </w: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かや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 xml:space="preserve"> </w:t>
      </w:r>
      <w:r w:rsidR="00845AEC">
        <w:rPr>
          <w:rFonts w:ascii="ＭＳ Ｐゴシック" w:eastAsia="ＭＳ Ｐゴシック" w:hAnsi="ＭＳ Ｐゴシック" w:hint="eastAsia"/>
          <w:color w:val="000000"/>
          <w:sz w:val="22"/>
        </w:rPr>
        <w:t>たかふみ)</w:t>
      </w:r>
    </w:p>
    <w:p w:rsidR="00874C3D" w:rsidRDefault="00874C3D" w:rsidP="00874C3D">
      <w:pPr>
        <w:autoSpaceDE w:val="0"/>
        <w:autoSpaceDN w:val="0"/>
        <w:adjustRightInd w:val="0"/>
        <w:ind w:firstLineChars="450" w:firstLine="990"/>
        <w:rPr>
          <w:rFonts w:ascii="ＭＳ Ｐゴシック" w:eastAsia="ＭＳ Ｐゴシック" w:hAnsi="ＭＳ Ｐゴシック"/>
          <w:color w:val="000000"/>
          <w:sz w:val="22"/>
        </w:rPr>
      </w:pP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事業内容：オンラインゲームの開発、運営、販売等</w:t>
      </w:r>
    </w:p>
    <w:p w:rsidR="00E54A1E" w:rsidRDefault="00E54A1E" w:rsidP="002A2078">
      <w:pPr>
        <w:autoSpaceDE w:val="0"/>
        <w:autoSpaceDN w:val="0"/>
        <w:adjustRightInd w:val="0"/>
        <w:ind w:firstLineChars="100" w:firstLine="220"/>
        <w:rPr>
          <w:rFonts w:ascii="ＭＳ Ｐゴシック" w:eastAsia="ＭＳ Ｐゴシック" w:hAnsi="ＭＳ Ｐゴシック"/>
          <w:color w:val="000000"/>
          <w:sz w:val="22"/>
        </w:rPr>
      </w:pPr>
    </w:p>
    <w:p w:rsidR="00C22866" w:rsidRDefault="00C22866" w:rsidP="002A2078">
      <w:pPr>
        <w:autoSpaceDE w:val="0"/>
        <w:autoSpaceDN w:val="0"/>
        <w:adjustRightInd w:val="0"/>
        <w:ind w:firstLineChars="100" w:firstLine="220"/>
        <w:rPr>
          <w:rFonts w:ascii="ＭＳ Ｐゴシック" w:eastAsia="ＭＳ Ｐゴシック" w:hAnsi="ＭＳ Ｐゴシック"/>
          <w:color w:val="000000"/>
          <w:sz w:val="22"/>
        </w:rPr>
      </w:pPr>
    </w:p>
    <w:p w:rsidR="00C22866" w:rsidRDefault="00C22866" w:rsidP="002A2078">
      <w:pPr>
        <w:autoSpaceDE w:val="0"/>
        <w:autoSpaceDN w:val="0"/>
        <w:adjustRightInd w:val="0"/>
        <w:ind w:firstLineChars="100" w:firstLine="220"/>
        <w:rPr>
          <w:rFonts w:ascii="ＭＳ Ｐゴシック" w:eastAsia="ＭＳ Ｐゴシック" w:hAnsi="ＭＳ Ｐゴシック"/>
          <w:color w:val="000000"/>
          <w:sz w:val="22"/>
        </w:rPr>
      </w:pPr>
    </w:p>
    <w:p w:rsidR="00C22866" w:rsidRDefault="00C22866" w:rsidP="002A2078">
      <w:pPr>
        <w:autoSpaceDE w:val="0"/>
        <w:autoSpaceDN w:val="0"/>
        <w:adjustRightInd w:val="0"/>
        <w:ind w:firstLineChars="100" w:firstLine="220"/>
        <w:rPr>
          <w:rFonts w:ascii="ＭＳ Ｐゴシック" w:eastAsia="ＭＳ Ｐゴシック" w:hAnsi="ＭＳ Ｐゴシック"/>
          <w:color w:val="000000"/>
          <w:sz w:val="22"/>
        </w:rPr>
      </w:pPr>
    </w:p>
    <w:p w:rsidR="00C22866" w:rsidRDefault="00C22866" w:rsidP="002A2078">
      <w:pPr>
        <w:autoSpaceDE w:val="0"/>
        <w:autoSpaceDN w:val="0"/>
        <w:adjustRightInd w:val="0"/>
        <w:ind w:firstLineChars="100" w:firstLine="220"/>
        <w:rPr>
          <w:rFonts w:ascii="ＭＳ Ｐゴシック" w:eastAsia="ＭＳ Ｐゴシック" w:hAnsi="ＭＳ Ｐゴシック"/>
          <w:color w:val="000000"/>
          <w:sz w:val="22"/>
        </w:rPr>
      </w:pPr>
    </w:p>
    <w:p w:rsidR="00C22866" w:rsidRDefault="00C22866" w:rsidP="002A2078">
      <w:pPr>
        <w:autoSpaceDE w:val="0"/>
        <w:autoSpaceDN w:val="0"/>
        <w:adjustRightInd w:val="0"/>
        <w:ind w:firstLineChars="100" w:firstLine="220"/>
        <w:rPr>
          <w:rFonts w:ascii="ＭＳ Ｐゴシック" w:eastAsia="ＭＳ Ｐゴシック" w:hAnsi="ＭＳ Ｐゴシック"/>
          <w:color w:val="000000"/>
          <w:sz w:val="22"/>
        </w:rPr>
      </w:pPr>
    </w:p>
    <w:p w:rsidR="008A14F4" w:rsidRDefault="008A14F4" w:rsidP="002A2078">
      <w:pPr>
        <w:autoSpaceDE w:val="0"/>
        <w:autoSpaceDN w:val="0"/>
        <w:adjustRightInd w:val="0"/>
        <w:ind w:firstLineChars="100" w:firstLine="220"/>
        <w:rPr>
          <w:rFonts w:ascii="ＭＳ Ｐゴシック" w:eastAsia="ＭＳ Ｐゴシック" w:hAnsi="ＭＳ Ｐゴシック"/>
          <w:color w:val="000000"/>
          <w:sz w:val="22"/>
        </w:rPr>
      </w:pPr>
    </w:p>
    <w:p w:rsidR="00C22866" w:rsidRDefault="00C22866" w:rsidP="002A2078">
      <w:pPr>
        <w:autoSpaceDE w:val="0"/>
        <w:autoSpaceDN w:val="0"/>
        <w:adjustRightInd w:val="0"/>
        <w:ind w:firstLineChars="100" w:firstLine="220"/>
        <w:rPr>
          <w:rFonts w:ascii="ＭＳ Ｐゴシック" w:eastAsia="ＭＳ Ｐゴシック" w:hAnsi="ＭＳ Ｐゴシック"/>
          <w:color w:val="000000"/>
          <w:sz w:val="22"/>
        </w:rPr>
      </w:pPr>
    </w:p>
    <w:p w:rsidR="00C22866" w:rsidRDefault="00C22866" w:rsidP="002A2078">
      <w:pPr>
        <w:autoSpaceDE w:val="0"/>
        <w:autoSpaceDN w:val="0"/>
        <w:adjustRightInd w:val="0"/>
        <w:ind w:firstLineChars="100" w:firstLine="220"/>
        <w:rPr>
          <w:rFonts w:ascii="ＭＳ Ｐゴシック" w:eastAsia="ＭＳ Ｐゴシック" w:hAnsi="ＭＳ Ｐゴシック"/>
          <w:color w:val="000000"/>
          <w:sz w:val="22"/>
        </w:rPr>
      </w:pPr>
    </w:p>
    <w:p w:rsidR="00C22866" w:rsidRPr="00874C3D" w:rsidRDefault="00C22866" w:rsidP="002A2078">
      <w:pPr>
        <w:autoSpaceDE w:val="0"/>
        <w:autoSpaceDN w:val="0"/>
        <w:adjustRightInd w:val="0"/>
        <w:ind w:firstLineChars="100" w:firstLine="220"/>
        <w:rPr>
          <w:rFonts w:ascii="ＭＳ Ｐゴシック" w:eastAsia="ＭＳ Ｐゴシック" w:hAnsi="ＭＳ Ｐゴシック"/>
          <w:color w:val="000000"/>
          <w:sz w:val="22"/>
        </w:rPr>
      </w:pPr>
    </w:p>
    <w:p w:rsidR="00D51678" w:rsidRDefault="00D51678" w:rsidP="002A2078">
      <w:pPr>
        <w:autoSpaceDE w:val="0"/>
        <w:autoSpaceDN w:val="0"/>
        <w:adjustRightInd w:val="0"/>
        <w:ind w:firstLineChars="100" w:firstLine="220"/>
        <w:rPr>
          <w:rFonts w:ascii="ＭＳ Ｐゴシック" w:eastAsia="ＭＳ Ｐゴシック" w:hAnsi="ＭＳ Ｐゴシック"/>
          <w:color w:val="000000"/>
          <w:sz w:val="22"/>
        </w:rPr>
      </w:pPr>
    </w:p>
    <w:p w:rsidR="009640E5" w:rsidRPr="005B430B" w:rsidRDefault="009640E5" w:rsidP="00A716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color w:val="000000"/>
          <w:sz w:val="22"/>
        </w:rPr>
      </w:pPr>
      <w:r w:rsidRPr="00DC7B1A">
        <w:rPr>
          <w:rFonts w:ascii="ＭＳ Ｐゴシック" w:eastAsia="ＭＳ Ｐゴシック" w:hAnsi="ＭＳ Ｐゴシック" w:hint="eastAsia"/>
          <w:b/>
          <w:color w:val="000000"/>
          <w:sz w:val="22"/>
        </w:rPr>
        <w:t>【 本件に関するお問合せ先 】</w:t>
      </w: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 xml:space="preserve"> 株式会社シグナルトーク　 事業戦略セクション　　　担当：</w:t>
      </w:r>
      <w:r w:rsidR="00BD2905">
        <w:rPr>
          <w:rFonts w:ascii="ＭＳ Ｐゴシック" w:eastAsia="ＭＳ Ｐゴシック" w:hAnsi="ＭＳ Ｐゴシック" w:hint="eastAsia"/>
          <w:color w:val="000000"/>
          <w:sz w:val="22"/>
        </w:rPr>
        <w:t>松本</w:t>
      </w: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（</w:t>
      </w:r>
      <w:r w:rsidR="00BD2905">
        <w:rPr>
          <w:rFonts w:ascii="ＭＳ Ｐゴシック" w:eastAsia="ＭＳ Ｐゴシック" w:hAnsi="ＭＳ Ｐゴシック" w:hint="eastAsia"/>
          <w:color w:val="000000"/>
          <w:sz w:val="22"/>
        </w:rPr>
        <w:t>まつ</w:t>
      </w:r>
      <w:r w:rsidR="000E01F2">
        <w:rPr>
          <w:rFonts w:ascii="ＭＳ Ｐゴシック" w:eastAsia="ＭＳ Ｐゴシック" w:hAnsi="ＭＳ Ｐゴシック" w:hint="eastAsia"/>
          <w:color w:val="000000"/>
          <w:sz w:val="22"/>
        </w:rPr>
        <w:t>もと</w:t>
      </w: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）</w:t>
      </w:r>
    </w:p>
    <w:p w:rsidR="009A587C" w:rsidRPr="009640E5" w:rsidRDefault="009640E5" w:rsidP="00A716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300" w:firstLine="2860"/>
        <w:jc w:val="left"/>
        <w:rPr>
          <w:rFonts w:ascii="ＭＳ Ｐゴシック" w:eastAsia="ＭＳ Ｐゴシック" w:hAnsi="ＭＳ Ｐゴシック"/>
          <w:color w:val="000000"/>
          <w:sz w:val="22"/>
        </w:rPr>
      </w:pP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TEL：03-3734-2138　　FAX：020-4624-0751　　E-mail：</w:t>
      </w:r>
      <w:hyperlink r:id="rId17" w:history="1">
        <w:r w:rsidRPr="005B430B">
          <w:rPr>
            <w:rStyle w:val="a8"/>
            <w:rFonts w:ascii="ＭＳ Ｐゴシック" w:eastAsia="ＭＳ Ｐゴシック" w:hAnsi="ＭＳ Ｐゴシック" w:hint="eastAsia"/>
            <w:sz w:val="22"/>
          </w:rPr>
          <w:t>webmaster@signaltalk.com</w:t>
        </w:r>
      </w:hyperlink>
    </w:p>
    <w:sectPr w:rsidR="009A587C" w:rsidRPr="009640E5" w:rsidSect="003B53F8">
      <w:headerReference w:type="default" r:id="rId18"/>
      <w:footerReference w:type="default" r:id="rId1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01E" w:rsidRDefault="00A0501E">
      <w:r>
        <w:separator/>
      </w:r>
    </w:p>
  </w:endnote>
  <w:endnote w:type="continuationSeparator" w:id="0">
    <w:p w:rsidR="00A0501E" w:rsidRDefault="00A05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ＨＧｺﾞｼｯｸE-PRO">
    <w:altName w:val="MS UI Gothic"/>
    <w:charset w:val="80"/>
    <w:family w:val="modern"/>
    <w:pitch w:val="variable"/>
    <w:sig w:usb0="00000000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34" w:rsidRDefault="009E3734" w:rsidP="00056EC3">
    <w:pPr>
      <w:pStyle w:val="a4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1C4833"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01E" w:rsidRDefault="00A0501E">
      <w:r>
        <w:separator/>
      </w:r>
    </w:p>
  </w:footnote>
  <w:footnote w:type="continuationSeparator" w:id="0">
    <w:p w:rsidR="00A0501E" w:rsidRDefault="00A05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1" w:rsidRDefault="00715911" w:rsidP="0086464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161F5"/>
    <w:multiLevelType w:val="hybridMultilevel"/>
    <w:tmpl w:val="030AEDC4"/>
    <w:lvl w:ilvl="0" w:tplc="9252CE76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BDD3382"/>
    <w:multiLevelType w:val="hybridMultilevel"/>
    <w:tmpl w:val="E7728426"/>
    <w:lvl w:ilvl="0" w:tplc="C1207312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C470FBB"/>
    <w:multiLevelType w:val="hybridMultilevel"/>
    <w:tmpl w:val="64BC0E1A"/>
    <w:lvl w:ilvl="0" w:tplc="DCA09032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050589E"/>
    <w:multiLevelType w:val="hybridMultilevel"/>
    <w:tmpl w:val="9B9E8ACE"/>
    <w:lvl w:ilvl="0" w:tplc="1558506E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781404CA">
      <w:numFmt w:val="bullet"/>
      <w:lvlText w:val="●"/>
      <w:lvlJc w:val="left"/>
      <w:pPr>
        <w:ind w:left="644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3E82942"/>
    <w:multiLevelType w:val="singleLevel"/>
    <w:tmpl w:val="FCBA0F48"/>
    <w:lvl w:ilvl="0">
      <w:numFmt w:val="bullet"/>
      <w:lvlText w:val="■"/>
      <w:lvlJc w:val="left"/>
      <w:pPr>
        <w:tabs>
          <w:tab w:val="num" w:pos="225"/>
        </w:tabs>
        <w:ind w:left="225" w:hanging="225"/>
      </w:pPr>
      <w:rPr>
        <w:rFonts w:ascii="ＭＳ Ｐゴシック" w:eastAsia="ＭＳ Ｐゴシック" w:hAnsi="ＭＳ Ｐゴシック" w:hint="eastAsia"/>
      </w:rPr>
    </w:lvl>
  </w:abstractNum>
  <w:abstractNum w:abstractNumId="5">
    <w:nsid w:val="5B451E13"/>
    <w:multiLevelType w:val="hybridMultilevel"/>
    <w:tmpl w:val="79CAB6AA"/>
    <w:lvl w:ilvl="0" w:tplc="3F180BDC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09B65ED"/>
    <w:multiLevelType w:val="hybridMultilevel"/>
    <w:tmpl w:val="D63A1FDA"/>
    <w:lvl w:ilvl="0" w:tplc="28D4A880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11"/>
    <w:rsid w:val="00005514"/>
    <w:rsid w:val="000068AF"/>
    <w:rsid w:val="00007EBE"/>
    <w:rsid w:val="000113F4"/>
    <w:rsid w:val="00013750"/>
    <w:rsid w:val="00013FF5"/>
    <w:rsid w:val="00017121"/>
    <w:rsid w:val="0001734E"/>
    <w:rsid w:val="000218B1"/>
    <w:rsid w:val="00025CD2"/>
    <w:rsid w:val="00027F06"/>
    <w:rsid w:val="00034DAB"/>
    <w:rsid w:val="00036085"/>
    <w:rsid w:val="00037627"/>
    <w:rsid w:val="00037909"/>
    <w:rsid w:val="00040441"/>
    <w:rsid w:val="00043301"/>
    <w:rsid w:val="00047415"/>
    <w:rsid w:val="00056EC3"/>
    <w:rsid w:val="000612F9"/>
    <w:rsid w:val="00063DD2"/>
    <w:rsid w:val="0006527B"/>
    <w:rsid w:val="000706A3"/>
    <w:rsid w:val="000746C8"/>
    <w:rsid w:val="000774B8"/>
    <w:rsid w:val="00086456"/>
    <w:rsid w:val="000873D8"/>
    <w:rsid w:val="00094F1A"/>
    <w:rsid w:val="000A3CA4"/>
    <w:rsid w:val="000B2985"/>
    <w:rsid w:val="000B5B69"/>
    <w:rsid w:val="000C2A95"/>
    <w:rsid w:val="000D1110"/>
    <w:rsid w:val="000D20C8"/>
    <w:rsid w:val="000E01F2"/>
    <w:rsid w:val="000E151F"/>
    <w:rsid w:val="000E3C1D"/>
    <w:rsid w:val="000E3E47"/>
    <w:rsid w:val="000E45E6"/>
    <w:rsid w:val="000F675D"/>
    <w:rsid w:val="00106533"/>
    <w:rsid w:val="001136E8"/>
    <w:rsid w:val="00113BB7"/>
    <w:rsid w:val="00114203"/>
    <w:rsid w:val="00115BCA"/>
    <w:rsid w:val="00122EFE"/>
    <w:rsid w:val="00126815"/>
    <w:rsid w:val="001268F6"/>
    <w:rsid w:val="00126EFE"/>
    <w:rsid w:val="00132CB5"/>
    <w:rsid w:val="001343F7"/>
    <w:rsid w:val="00150B64"/>
    <w:rsid w:val="00160219"/>
    <w:rsid w:val="00160F83"/>
    <w:rsid w:val="00161F98"/>
    <w:rsid w:val="00174B59"/>
    <w:rsid w:val="00181EF0"/>
    <w:rsid w:val="00182C62"/>
    <w:rsid w:val="00185EFF"/>
    <w:rsid w:val="0019703F"/>
    <w:rsid w:val="001A34F8"/>
    <w:rsid w:val="001B12AF"/>
    <w:rsid w:val="001B2738"/>
    <w:rsid w:val="001B6FA4"/>
    <w:rsid w:val="001B7396"/>
    <w:rsid w:val="001C47F2"/>
    <w:rsid w:val="001C4833"/>
    <w:rsid w:val="001C548E"/>
    <w:rsid w:val="001D0662"/>
    <w:rsid w:val="001D2DFA"/>
    <w:rsid w:val="001D446C"/>
    <w:rsid w:val="001D7256"/>
    <w:rsid w:val="001E3DCA"/>
    <w:rsid w:val="001F3DFF"/>
    <w:rsid w:val="001F5FDA"/>
    <w:rsid w:val="001F6EAB"/>
    <w:rsid w:val="00203C2B"/>
    <w:rsid w:val="002121B8"/>
    <w:rsid w:val="00223411"/>
    <w:rsid w:val="002338D4"/>
    <w:rsid w:val="00240F99"/>
    <w:rsid w:val="00241056"/>
    <w:rsid w:val="00242481"/>
    <w:rsid w:val="0024376D"/>
    <w:rsid w:val="00246FCE"/>
    <w:rsid w:val="002531E9"/>
    <w:rsid w:val="002534AD"/>
    <w:rsid w:val="00255B06"/>
    <w:rsid w:val="00262E6F"/>
    <w:rsid w:val="00267F8D"/>
    <w:rsid w:val="00272618"/>
    <w:rsid w:val="0027503E"/>
    <w:rsid w:val="00282031"/>
    <w:rsid w:val="002844E0"/>
    <w:rsid w:val="002861D1"/>
    <w:rsid w:val="002A2078"/>
    <w:rsid w:val="002A2AE2"/>
    <w:rsid w:val="002A452D"/>
    <w:rsid w:val="002B0D71"/>
    <w:rsid w:val="002C0FE8"/>
    <w:rsid w:val="002C3348"/>
    <w:rsid w:val="002C442A"/>
    <w:rsid w:val="002C514A"/>
    <w:rsid w:val="002C5230"/>
    <w:rsid w:val="002C5B66"/>
    <w:rsid w:val="002D7B2C"/>
    <w:rsid w:val="002E14EE"/>
    <w:rsid w:val="002E161D"/>
    <w:rsid w:val="002E30F7"/>
    <w:rsid w:val="002E7E4C"/>
    <w:rsid w:val="002F15C6"/>
    <w:rsid w:val="002F77FC"/>
    <w:rsid w:val="003045B8"/>
    <w:rsid w:val="003104A7"/>
    <w:rsid w:val="00315DC5"/>
    <w:rsid w:val="003207C2"/>
    <w:rsid w:val="003218E8"/>
    <w:rsid w:val="00322999"/>
    <w:rsid w:val="00323215"/>
    <w:rsid w:val="003300A6"/>
    <w:rsid w:val="003302AB"/>
    <w:rsid w:val="00331880"/>
    <w:rsid w:val="0033212C"/>
    <w:rsid w:val="0033229A"/>
    <w:rsid w:val="00340FE2"/>
    <w:rsid w:val="003414E8"/>
    <w:rsid w:val="0034299B"/>
    <w:rsid w:val="0035653E"/>
    <w:rsid w:val="00362B97"/>
    <w:rsid w:val="00372382"/>
    <w:rsid w:val="00372CC3"/>
    <w:rsid w:val="0039051D"/>
    <w:rsid w:val="0039085B"/>
    <w:rsid w:val="003914D4"/>
    <w:rsid w:val="003973C1"/>
    <w:rsid w:val="003A049A"/>
    <w:rsid w:val="003A140A"/>
    <w:rsid w:val="003A5DC1"/>
    <w:rsid w:val="003B2BB0"/>
    <w:rsid w:val="003B4F19"/>
    <w:rsid w:val="003B53F8"/>
    <w:rsid w:val="003B5692"/>
    <w:rsid w:val="003C2023"/>
    <w:rsid w:val="003C2D30"/>
    <w:rsid w:val="003C695A"/>
    <w:rsid w:val="003C6B1B"/>
    <w:rsid w:val="003F44E8"/>
    <w:rsid w:val="004140BF"/>
    <w:rsid w:val="00414A7C"/>
    <w:rsid w:val="0042314F"/>
    <w:rsid w:val="00424923"/>
    <w:rsid w:val="00427796"/>
    <w:rsid w:val="00432976"/>
    <w:rsid w:val="00437661"/>
    <w:rsid w:val="00444508"/>
    <w:rsid w:val="00447FF2"/>
    <w:rsid w:val="00452723"/>
    <w:rsid w:val="00452806"/>
    <w:rsid w:val="00454B4D"/>
    <w:rsid w:val="0045638E"/>
    <w:rsid w:val="0045664E"/>
    <w:rsid w:val="00456D1C"/>
    <w:rsid w:val="00460C9D"/>
    <w:rsid w:val="0046321F"/>
    <w:rsid w:val="00463687"/>
    <w:rsid w:val="00464150"/>
    <w:rsid w:val="004669E0"/>
    <w:rsid w:val="004673BD"/>
    <w:rsid w:val="004731A7"/>
    <w:rsid w:val="0049046C"/>
    <w:rsid w:val="00490631"/>
    <w:rsid w:val="004A5BA7"/>
    <w:rsid w:val="004A7C02"/>
    <w:rsid w:val="004B4E74"/>
    <w:rsid w:val="004C10A9"/>
    <w:rsid w:val="004C2A39"/>
    <w:rsid w:val="004D0454"/>
    <w:rsid w:val="004E1A01"/>
    <w:rsid w:val="004E5182"/>
    <w:rsid w:val="004F15E6"/>
    <w:rsid w:val="004F2120"/>
    <w:rsid w:val="004F6C1B"/>
    <w:rsid w:val="004F6EE5"/>
    <w:rsid w:val="0050114B"/>
    <w:rsid w:val="005066F7"/>
    <w:rsid w:val="00512BEC"/>
    <w:rsid w:val="00516190"/>
    <w:rsid w:val="00520B45"/>
    <w:rsid w:val="0052380C"/>
    <w:rsid w:val="005260D3"/>
    <w:rsid w:val="0053554D"/>
    <w:rsid w:val="00537768"/>
    <w:rsid w:val="005469E0"/>
    <w:rsid w:val="00564AFC"/>
    <w:rsid w:val="00566EFE"/>
    <w:rsid w:val="00577CAD"/>
    <w:rsid w:val="00581F36"/>
    <w:rsid w:val="00583AD5"/>
    <w:rsid w:val="0058744D"/>
    <w:rsid w:val="00587BB5"/>
    <w:rsid w:val="0059155F"/>
    <w:rsid w:val="0059276E"/>
    <w:rsid w:val="005938A8"/>
    <w:rsid w:val="005A0A69"/>
    <w:rsid w:val="005A1267"/>
    <w:rsid w:val="005A2744"/>
    <w:rsid w:val="005A7AAE"/>
    <w:rsid w:val="005B42BD"/>
    <w:rsid w:val="005B430B"/>
    <w:rsid w:val="005E18B1"/>
    <w:rsid w:val="005E48FF"/>
    <w:rsid w:val="005E5BB3"/>
    <w:rsid w:val="00604C7A"/>
    <w:rsid w:val="00612BD2"/>
    <w:rsid w:val="0061744B"/>
    <w:rsid w:val="00620AA2"/>
    <w:rsid w:val="00633319"/>
    <w:rsid w:val="006373D8"/>
    <w:rsid w:val="00641E7E"/>
    <w:rsid w:val="006430EB"/>
    <w:rsid w:val="00654453"/>
    <w:rsid w:val="00663F85"/>
    <w:rsid w:val="006641EE"/>
    <w:rsid w:val="006756F3"/>
    <w:rsid w:val="00680CEA"/>
    <w:rsid w:val="0069113F"/>
    <w:rsid w:val="006941A9"/>
    <w:rsid w:val="00694E41"/>
    <w:rsid w:val="006A396C"/>
    <w:rsid w:val="006A4976"/>
    <w:rsid w:val="006A4BD5"/>
    <w:rsid w:val="006B15C0"/>
    <w:rsid w:val="006B3C24"/>
    <w:rsid w:val="006B42B7"/>
    <w:rsid w:val="006B49C2"/>
    <w:rsid w:val="006B4ABD"/>
    <w:rsid w:val="006B6C67"/>
    <w:rsid w:val="006C0E60"/>
    <w:rsid w:val="006C6132"/>
    <w:rsid w:val="006D32D1"/>
    <w:rsid w:val="006E08E3"/>
    <w:rsid w:val="006E12F9"/>
    <w:rsid w:val="006E45EC"/>
    <w:rsid w:val="006E4CC1"/>
    <w:rsid w:val="007046E9"/>
    <w:rsid w:val="00705619"/>
    <w:rsid w:val="007113CA"/>
    <w:rsid w:val="007115AF"/>
    <w:rsid w:val="00715911"/>
    <w:rsid w:val="00721F1C"/>
    <w:rsid w:val="00722092"/>
    <w:rsid w:val="00724123"/>
    <w:rsid w:val="00724FA6"/>
    <w:rsid w:val="0072669E"/>
    <w:rsid w:val="007315C2"/>
    <w:rsid w:val="00731BDD"/>
    <w:rsid w:val="00731DFF"/>
    <w:rsid w:val="00734682"/>
    <w:rsid w:val="0073489C"/>
    <w:rsid w:val="007359F9"/>
    <w:rsid w:val="0074439C"/>
    <w:rsid w:val="007445FF"/>
    <w:rsid w:val="00746D4E"/>
    <w:rsid w:val="00747D5D"/>
    <w:rsid w:val="00756E02"/>
    <w:rsid w:val="00762485"/>
    <w:rsid w:val="007639A3"/>
    <w:rsid w:val="00764DF3"/>
    <w:rsid w:val="00765A82"/>
    <w:rsid w:val="00773634"/>
    <w:rsid w:val="00775517"/>
    <w:rsid w:val="00776135"/>
    <w:rsid w:val="00776294"/>
    <w:rsid w:val="007772D0"/>
    <w:rsid w:val="00777EBF"/>
    <w:rsid w:val="007872E8"/>
    <w:rsid w:val="00793BFC"/>
    <w:rsid w:val="00794586"/>
    <w:rsid w:val="007969B2"/>
    <w:rsid w:val="007A14D0"/>
    <w:rsid w:val="007B2D13"/>
    <w:rsid w:val="007C160C"/>
    <w:rsid w:val="007C60D3"/>
    <w:rsid w:val="007C721D"/>
    <w:rsid w:val="007D1E8D"/>
    <w:rsid w:val="007D39FF"/>
    <w:rsid w:val="007D7198"/>
    <w:rsid w:val="007E1BCF"/>
    <w:rsid w:val="007E288E"/>
    <w:rsid w:val="007F315E"/>
    <w:rsid w:val="00805B6F"/>
    <w:rsid w:val="00810F1D"/>
    <w:rsid w:val="008221FC"/>
    <w:rsid w:val="0082316F"/>
    <w:rsid w:val="008234B7"/>
    <w:rsid w:val="008260E9"/>
    <w:rsid w:val="00830A42"/>
    <w:rsid w:val="0083323B"/>
    <w:rsid w:val="00837261"/>
    <w:rsid w:val="0084007E"/>
    <w:rsid w:val="008440AB"/>
    <w:rsid w:val="00845AEC"/>
    <w:rsid w:val="008461CD"/>
    <w:rsid w:val="008473A5"/>
    <w:rsid w:val="008609D6"/>
    <w:rsid w:val="00864415"/>
    <w:rsid w:val="0086464E"/>
    <w:rsid w:val="00866715"/>
    <w:rsid w:val="008708AF"/>
    <w:rsid w:val="00870AB9"/>
    <w:rsid w:val="00874C3D"/>
    <w:rsid w:val="00894366"/>
    <w:rsid w:val="008A0DB7"/>
    <w:rsid w:val="008A14F4"/>
    <w:rsid w:val="008A45D4"/>
    <w:rsid w:val="008B7CB8"/>
    <w:rsid w:val="008C61B4"/>
    <w:rsid w:val="008C6495"/>
    <w:rsid w:val="008D3180"/>
    <w:rsid w:val="008E00B9"/>
    <w:rsid w:val="008E1978"/>
    <w:rsid w:val="008E22E1"/>
    <w:rsid w:val="008F2B65"/>
    <w:rsid w:val="008F43B4"/>
    <w:rsid w:val="008F7812"/>
    <w:rsid w:val="00904A53"/>
    <w:rsid w:val="009054FE"/>
    <w:rsid w:val="00921F15"/>
    <w:rsid w:val="0093183F"/>
    <w:rsid w:val="00931A6E"/>
    <w:rsid w:val="0093262B"/>
    <w:rsid w:val="009337A2"/>
    <w:rsid w:val="0093741A"/>
    <w:rsid w:val="009434A5"/>
    <w:rsid w:val="00943D10"/>
    <w:rsid w:val="00946DB9"/>
    <w:rsid w:val="00953793"/>
    <w:rsid w:val="0095415D"/>
    <w:rsid w:val="009542C8"/>
    <w:rsid w:val="0096348E"/>
    <w:rsid w:val="009634C4"/>
    <w:rsid w:val="009640E5"/>
    <w:rsid w:val="0096592D"/>
    <w:rsid w:val="00971529"/>
    <w:rsid w:val="00971934"/>
    <w:rsid w:val="00971944"/>
    <w:rsid w:val="009755B3"/>
    <w:rsid w:val="00981158"/>
    <w:rsid w:val="00981251"/>
    <w:rsid w:val="00982AF2"/>
    <w:rsid w:val="009844F3"/>
    <w:rsid w:val="009902AE"/>
    <w:rsid w:val="0099184C"/>
    <w:rsid w:val="009A0338"/>
    <w:rsid w:val="009A587C"/>
    <w:rsid w:val="009A5E53"/>
    <w:rsid w:val="009B3766"/>
    <w:rsid w:val="009B515D"/>
    <w:rsid w:val="009B6C9B"/>
    <w:rsid w:val="009B702D"/>
    <w:rsid w:val="009C4125"/>
    <w:rsid w:val="009C41DA"/>
    <w:rsid w:val="009C7FDC"/>
    <w:rsid w:val="009D23F0"/>
    <w:rsid w:val="009E1682"/>
    <w:rsid w:val="009E2C39"/>
    <w:rsid w:val="009E36D6"/>
    <w:rsid w:val="009E3734"/>
    <w:rsid w:val="009E4C4D"/>
    <w:rsid w:val="009F7F77"/>
    <w:rsid w:val="00A03719"/>
    <w:rsid w:val="00A041AE"/>
    <w:rsid w:val="00A04A6A"/>
    <w:rsid w:val="00A0501E"/>
    <w:rsid w:val="00A05D4D"/>
    <w:rsid w:val="00A12389"/>
    <w:rsid w:val="00A15E89"/>
    <w:rsid w:val="00A17892"/>
    <w:rsid w:val="00A179CA"/>
    <w:rsid w:val="00A20DA1"/>
    <w:rsid w:val="00A409CD"/>
    <w:rsid w:val="00A4288E"/>
    <w:rsid w:val="00A45F48"/>
    <w:rsid w:val="00A46FC7"/>
    <w:rsid w:val="00A52690"/>
    <w:rsid w:val="00A53845"/>
    <w:rsid w:val="00A631F2"/>
    <w:rsid w:val="00A70CFD"/>
    <w:rsid w:val="00A7162E"/>
    <w:rsid w:val="00A717E0"/>
    <w:rsid w:val="00A80B97"/>
    <w:rsid w:val="00A8263E"/>
    <w:rsid w:val="00A84959"/>
    <w:rsid w:val="00A91268"/>
    <w:rsid w:val="00AA62CB"/>
    <w:rsid w:val="00AB2CF9"/>
    <w:rsid w:val="00AB513C"/>
    <w:rsid w:val="00AB5DF7"/>
    <w:rsid w:val="00AB65EE"/>
    <w:rsid w:val="00AC2147"/>
    <w:rsid w:val="00AC2DF8"/>
    <w:rsid w:val="00AC7237"/>
    <w:rsid w:val="00AD137C"/>
    <w:rsid w:val="00AD4AE8"/>
    <w:rsid w:val="00AE10C9"/>
    <w:rsid w:val="00AE1839"/>
    <w:rsid w:val="00AE2F65"/>
    <w:rsid w:val="00AE3ED6"/>
    <w:rsid w:val="00AE6659"/>
    <w:rsid w:val="00AF03E5"/>
    <w:rsid w:val="00AF3E68"/>
    <w:rsid w:val="00AF4D1E"/>
    <w:rsid w:val="00B01CD6"/>
    <w:rsid w:val="00B0259B"/>
    <w:rsid w:val="00B02BA7"/>
    <w:rsid w:val="00B134E8"/>
    <w:rsid w:val="00B24123"/>
    <w:rsid w:val="00B306DC"/>
    <w:rsid w:val="00B320C8"/>
    <w:rsid w:val="00B32AAA"/>
    <w:rsid w:val="00B45795"/>
    <w:rsid w:val="00B56106"/>
    <w:rsid w:val="00B57C39"/>
    <w:rsid w:val="00B65CC9"/>
    <w:rsid w:val="00B67922"/>
    <w:rsid w:val="00B70852"/>
    <w:rsid w:val="00B72105"/>
    <w:rsid w:val="00B73B08"/>
    <w:rsid w:val="00B74A0D"/>
    <w:rsid w:val="00B816DA"/>
    <w:rsid w:val="00B8496D"/>
    <w:rsid w:val="00B879E9"/>
    <w:rsid w:val="00B9529C"/>
    <w:rsid w:val="00BA11AA"/>
    <w:rsid w:val="00BA2E00"/>
    <w:rsid w:val="00BB239D"/>
    <w:rsid w:val="00BB57AC"/>
    <w:rsid w:val="00BB7C05"/>
    <w:rsid w:val="00BB7E7B"/>
    <w:rsid w:val="00BC2950"/>
    <w:rsid w:val="00BC3F89"/>
    <w:rsid w:val="00BC691C"/>
    <w:rsid w:val="00BD14CB"/>
    <w:rsid w:val="00BD1D6D"/>
    <w:rsid w:val="00BD2905"/>
    <w:rsid w:val="00BD3C3A"/>
    <w:rsid w:val="00BE5D42"/>
    <w:rsid w:val="00BF4696"/>
    <w:rsid w:val="00BF4C20"/>
    <w:rsid w:val="00BF6C05"/>
    <w:rsid w:val="00BF7FCF"/>
    <w:rsid w:val="00C00758"/>
    <w:rsid w:val="00C01461"/>
    <w:rsid w:val="00C10751"/>
    <w:rsid w:val="00C1427C"/>
    <w:rsid w:val="00C22866"/>
    <w:rsid w:val="00C26CC8"/>
    <w:rsid w:val="00C31413"/>
    <w:rsid w:val="00C33E83"/>
    <w:rsid w:val="00C4552C"/>
    <w:rsid w:val="00C478B5"/>
    <w:rsid w:val="00C52DCB"/>
    <w:rsid w:val="00C5679B"/>
    <w:rsid w:val="00C679C5"/>
    <w:rsid w:val="00C72F25"/>
    <w:rsid w:val="00C759E9"/>
    <w:rsid w:val="00C77ECE"/>
    <w:rsid w:val="00C8046E"/>
    <w:rsid w:val="00C8066E"/>
    <w:rsid w:val="00C82AC5"/>
    <w:rsid w:val="00C86F91"/>
    <w:rsid w:val="00C8718A"/>
    <w:rsid w:val="00C943CC"/>
    <w:rsid w:val="00CB47E4"/>
    <w:rsid w:val="00CB5D1D"/>
    <w:rsid w:val="00CB7841"/>
    <w:rsid w:val="00CC6821"/>
    <w:rsid w:val="00CC7C17"/>
    <w:rsid w:val="00CD4641"/>
    <w:rsid w:val="00CE4E43"/>
    <w:rsid w:val="00CE520A"/>
    <w:rsid w:val="00CE71D6"/>
    <w:rsid w:val="00CF394E"/>
    <w:rsid w:val="00CF3EB8"/>
    <w:rsid w:val="00CF4B8B"/>
    <w:rsid w:val="00D041AD"/>
    <w:rsid w:val="00D06DAD"/>
    <w:rsid w:val="00D1067A"/>
    <w:rsid w:val="00D133EF"/>
    <w:rsid w:val="00D163B6"/>
    <w:rsid w:val="00D51678"/>
    <w:rsid w:val="00D52C1C"/>
    <w:rsid w:val="00D66E25"/>
    <w:rsid w:val="00D7067A"/>
    <w:rsid w:val="00D7264B"/>
    <w:rsid w:val="00D73518"/>
    <w:rsid w:val="00D74C2A"/>
    <w:rsid w:val="00D857BC"/>
    <w:rsid w:val="00D9465C"/>
    <w:rsid w:val="00D9626A"/>
    <w:rsid w:val="00D97F90"/>
    <w:rsid w:val="00DA0565"/>
    <w:rsid w:val="00DA2B26"/>
    <w:rsid w:val="00DA5A54"/>
    <w:rsid w:val="00DA5D0D"/>
    <w:rsid w:val="00DA79C0"/>
    <w:rsid w:val="00DB17DC"/>
    <w:rsid w:val="00DB413D"/>
    <w:rsid w:val="00DC178A"/>
    <w:rsid w:val="00DC32DA"/>
    <w:rsid w:val="00DC7B1A"/>
    <w:rsid w:val="00DD0BAC"/>
    <w:rsid w:val="00DD11F7"/>
    <w:rsid w:val="00DD2727"/>
    <w:rsid w:val="00DD5347"/>
    <w:rsid w:val="00DD5B35"/>
    <w:rsid w:val="00DD6AA0"/>
    <w:rsid w:val="00DE2B60"/>
    <w:rsid w:val="00DE3E51"/>
    <w:rsid w:val="00DF210C"/>
    <w:rsid w:val="00DF5683"/>
    <w:rsid w:val="00E008D1"/>
    <w:rsid w:val="00E023D3"/>
    <w:rsid w:val="00E04AA6"/>
    <w:rsid w:val="00E05C01"/>
    <w:rsid w:val="00E14AB6"/>
    <w:rsid w:val="00E14DDC"/>
    <w:rsid w:val="00E23A19"/>
    <w:rsid w:val="00E24C4F"/>
    <w:rsid w:val="00E30F0D"/>
    <w:rsid w:val="00E3270C"/>
    <w:rsid w:val="00E34BC1"/>
    <w:rsid w:val="00E4064C"/>
    <w:rsid w:val="00E419EC"/>
    <w:rsid w:val="00E502DA"/>
    <w:rsid w:val="00E54A1E"/>
    <w:rsid w:val="00E57E1A"/>
    <w:rsid w:val="00E6144F"/>
    <w:rsid w:val="00E624C2"/>
    <w:rsid w:val="00E627FE"/>
    <w:rsid w:val="00E64A02"/>
    <w:rsid w:val="00E76104"/>
    <w:rsid w:val="00E77AA8"/>
    <w:rsid w:val="00E8491A"/>
    <w:rsid w:val="00E93B1C"/>
    <w:rsid w:val="00E93F88"/>
    <w:rsid w:val="00EA2E0A"/>
    <w:rsid w:val="00EA4BCB"/>
    <w:rsid w:val="00EA69DF"/>
    <w:rsid w:val="00EA6A44"/>
    <w:rsid w:val="00EB11EB"/>
    <w:rsid w:val="00EB73ED"/>
    <w:rsid w:val="00EB7D97"/>
    <w:rsid w:val="00EC160D"/>
    <w:rsid w:val="00EC1FD9"/>
    <w:rsid w:val="00EC2448"/>
    <w:rsid w:val="00EC2A6B"/>
    <w:rsid w:val="00EC4C44"/>
    <w:rsid w:val="00EC66E5"/>
    <w:rsid w:val="00ED6433"/>
    <w:rsid w:val="00ED7925"/>
    <w:rsid w:val="00EE02D3"/>
    <w:rsid w:val="00EE0411"/>
    <w:rsid w:val="00EE3C29"/>
    <w:rsid w:val="00EF1CE6"/>
    <w:rsid w:val="00EF5F7A"/>
    <w:rsid w:val="00F06665"/>
    <w:rsid w:val="00F10AF4"/>
    <w:rsid w:val="00F11D3C"/>
    <w:rsid w:val="00F16303"/>
    <w:rsid w:val="00F210F6"/>
    <w:rsid w:val="00F21282"/>
    <w:rsid w:val="00F34CF1"/>
    <w:rsid w:val="00F36B38"/>
    <w:rsid w:val="00F370FF"/>
    <w:rsid w:val="00F6111D"/>
    <w:rsid w:val="00F73A56"/>
    <w:rsid w:val="00F8427F"/>
    <w:rsid w:val="00F8558B"/>
    <w:rsid w:val="00F93C23"/>
    <w:rsid w:val="00F9491D"/>
    <w:rsid w:val="00F97BCF"/>
    <w:rsid w:val="00FA189D"/>
    <w:rsid w:val="00FA4D75"/>
    <w:rsid w:val="00FA63EA"/>
    <w:rsid w:val="00FA7D53"/>
    <w:rsid w:val="00FB162F"/>
    <w:rsid w:val="00FC0BD1"/>
    <w:rsid w:val="00FC0C64"/>
    <w:rsid w:val="00FC108F"/>
    <w:rsid w:val="00FC3A5D"/>
    <w:rsid w:val="00FC67C8"/>
    <w:rsid w:val="00FC6D3D"/>
    <w:rsid w:val="00FD264D"/>
    <w:rsid w:val="00FE148F"/>
    <w:rsid w:val="00FF0EBD"/>
    <w:rsid w:val="00FF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D5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Title"/>
    <w:basedOn w:val="a"/>
    <w:next w:val="a"/>
    <w:link w:val="a7"/>
    <w:uiPriority w:val="10"/>
    <w:qFormat/>
    <w:rsid w:val="00520B4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7">
    <w:name w:val="表題 (文字)"/>
    <w:link w:val="a6"/>
    <w:uiPriority w:val="10"/>
    <w:rsid w:val="00520B45"/>
    <w:rPr>
      <w:rFonts w:ascii="Arial" w:eastAsia="ＭＳ ゴシック" w:hAnsi="Arial" w:cs="Times New Roman"/>
      <w:kern w:val="2"/>
      <w:sz w:val="32"/>
      <w:szCs w:val="32"/>
    </w:rPr>
  </w:style>
  <w:style w:type="character" w:styleId="a8">
    <w:name w:val="Hyperlink"/>
    <w:uiPriority w:val="99"/>
    <w:unhideWhenUsed/>
    <w:rsid w:val="00CE71D6"/>
    <w:rPr>
      <w:color w:val="0000FF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372CC3"/>
  </w:style>
  <w:style w:type="character" w:customStyle="1" w:styleId="aa">
    <w:name w:val="日付 (文字)"/>
    <w:link w:val="a9"/>
    <w:uiPriority w:val="99"/>
    <w:semiHidden/>
    <w:rsid w:val="00372CC3"/>
    <w:rPr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F11D3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11D3C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66715"/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24FA6"/>
    <w:rPr>
      <w:rFonts w:ascii="Courier New" w:hAnsi="Courier New" w:cs="Courier New"/>
      <w:sz w:val="20"/>
    </w:rPr>
  </w:style>
  <w:style w:type="character" w:customStyle="1" w:styleId="HTML0">
    <w:name w:val="HTML 書式付き (文字)"/>
    <w:link w:val="HTML"/>
    <w:uiPriority w:val="99"/>
    <w:semiHidden/>
    <w:rsid w:val="00724FA6"/>
    <w:rPr>
      <w:rFonts w:ascii="Courier New" w:hAnsi="Courier New" w:cs="Courier New"/>
      <w:kern w:val="2"/>
    </w:rPr>
  </w:style>
  <w:style w:type="table" w:styleId="ad">
    <w:name w:val="Table Grid"/>
    <w:basedOn w:val="a1"/>
    <w:uiPriority w:val="59"/>
    <w:rsid w:val="0012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A34F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D5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Title"/>
    <w:basedOn w:val="a"/>
    <w:next w:val="a"/>
    <w:link w:val="a7"/>
    <w:uiPriority w:val="10"/>
    <w:qFormat/>
    <w:rsid w:val="00520B4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7">
    <w:name w:val="表題 (文字)"/>
    <w:link w:val="a6"/>
    <w:uiPriority w:val="10"/>
    <w:rsid w:val="00520B45"/>
    <w:rPr>
      <w:rFonts w:ascii="Arial" w:eastAsia="ＭＳ ゴシック" w:hAnsi="Arial" w:cs="Times New Roman"/>
      <w:kern w:val="2"/>
      <w:sz w:val="32"/>
      <w:szCs w:val="32"/>
    </w:rPr>
  </w:style>
  <w:style w:type="character" w:styleId="a8">
    <w:name w:val="Hyperlink"/>
    <w:uiPriority w:val="99"/>
    <w:unhideWhenUsed/>
    <w:rsid w:val="00CE71D6"/>
    <w:rPr>
      <w:color w:val="0000FF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372CC3"/>
  </w:style>
  <w:style w:type="character" w:customStyle="1" w:styleId="aa">
    <w:name w:val="日付 (文字)"/>
    <w:link w:val="a9"/>
    <w:uiPriority w:val="99"/>
    <w:semiHidden/>
    <w:rsid w:val="00372CC3"/>
    <w:rPr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F11D3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11D3C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66715"/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24FA6"/>
    <w:rPr>
      <w:rFonts w:ascii="Courier New" w:hAnsi="Courier New" w:cs="Courier New"/>
      <w:sz w:val="20"/>
    </w:rPr>
  </w:style>
  <w:style w:type="character" w:customStyle="1" w:styleId="HTML0">
    <w:name w:val="HTML 書式付き (文字)"/>
    <w:link w:val="HTML"/>
    <w:uiPriority w:val="99"/>
    <w:semiHidden/>
    <w:rsid w:val="00724FA6"/>
    <w:rPr>
      <w:rFonts w:ascii="Courier New" w:hAnsi="Courier New" w:cs="Courier New"/>
      <w:kern w:val="2"/>
    </w:rPr>
  </w:style>
  <w:style w:type="table" w:styleId="ad">
    <w:name w:val="Table Grid"/>
    <w:basedOn w:val="a1"/>
    <w:uiPriority w:val="59"/>
    <w:rsid w:val="0012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A34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ru-jan.com/event/2018/senry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webmaster@signaltalk.com" TargetMode="External"/><Relationship Id="rId17" Type="http://schemas.openxmlformats.org/officeDocument/2006/relationships/hyperlink" Target="mailto:webmaster@signaltal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ignaltalk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yperlink" Target="http://www.maru-jan.com/" TargetMode="External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webmaster@signaltalk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none" lIns="91440" tIns="45720" rIns="91440" bIns="45720" rtlCol="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39838-7FD4-4B9D-9E21-4CCD0CE5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6</TotalTime>
  <Pages>3</Pages>
  <Words>1635</Words>
  <Characters>1107</Characters>
  <Application>Microsoft Office Word</Application>
  <DocSecurity>0</DocSecurity>
  <Lines>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 RELEASE             　　　　　　　2014年2月5日（火）</vt:lpstr>
      <vt:lpstr>PRESS  RELEASE             　　　　　　　2014年2月5日（火）</vt:lpstr>
    </vt:vector>
  </TitlesOfParts>
  <Company>signaltalk</Company>
  <LinksUpToDate>false</LinksUpToDate>
  <CharactersWithSpaces>2737</CharactersWithSpaces>
  <SharedDoc>false</SharedDoc>
  <HLinks>
    <vt:vector size="30" baseType="variant">
      <vt:variant>
        <vt:i4>3932182</vt:i4>
      </vt:variant>
      <vt:variant>
        <vt:i4>12</vt:i4>
      </vt:variant>
      <vt:variant>
        <vt:i4>0</vt:i4>
      </vt:variant>
      <vt:variant>
        <vt:i4>5</vt:i4>
      </vt:variant>
      <vt:variant>
        <vt:lpwstr>mailto:webmaster@signaltalk.com</vt:lpwstr>
      </vt:variant>
      <vt:variant>
        <vt:lpwstr/>
      </vt:variant>
      <vt:variant>
        <vt:i4>2621503</vt:i4>
      </vt:variant>
      <vt:variant>
        <vt:i4>9</vt:i4>
      </vt:variant>
      <vt:variant>
        <vt:i4>0</vt:i4>
      </vt:variant>
      <vt:variant>
        <vt:i4>5</vt:i4>
      </vt:variant>
      <vt:variant>
        <vt:lpwstr>http://www.signaltalk.com/</vt:lpwstr>
      </vt:variant>
      <vt:variant>
        <vt:lpwstr/>
      </vt:variant>
      <vt:variant>
        <vt:i4>1441870</vt:i4>
      </vt:variant>
      <vt:variant>
        <vt:i4>6</vt:i4>
      </vt:variant>
      <vt:variant>
        <vt:i4>0</vt:i4>
      </vt:variant>
      <vt:variant>
        <vt:i4>5</vt:i4>
      </vt:variant>
      <vt:variant>
        <vt:lpwstr>http://www.maru-jan.com/</vt:lpwstr>
      </vt:variant>
      <vt:variant>
        <vt:lpwstr/>
      </vt:variant>
      <vt:variant>
        <vt:i4>3932182</vt:i4>
      </vt:variant>
      <vt:variant>
        <vt:i4>3</vt:i4>
      </vt:variant>
      <vt:variant>
        <vt:i4>0</vt:i4>
      </vt:variant>
      <vt:variant>
        <vt:i4>5</vt:i4>
      </vt:variant>
      <vt:variant>
        <vt:lpwstr>mailto:webmaster@signaltalk.com</vt:lpwstr>
      </vt:variant>
      <vt:variant>
        <vt:lpwstr/>
      </vt:variant>
      <vt:variant>
        <vt:i4>65608</vt:i4>
      </vt:variant>
      <vt:variant>
        <vt:i4>0</vt:i4>
      </vt:variant>
      <vt:variant>
        <vt:i4>0</vt:i4>
      </vt:variant>
      <vt:variant>
        <vt:i4>5</vt:i4>
      </vt:variant>
      <vt:variant>
        <vt:lpwstr>http://www.maru-jan.com/maru-jan_10th_aniv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 RELEASE             　　　　　　　2014年2月5日（火）</dc:title>
  <dc:creator>matsumoto</dc:creator>
  <cp:lastModifiedBy>muraoka</cp:lastModifiedBy>
  <cp:revision>61</cp:revision>
  <cp:lastPrinted>2016-07-22T12:56:00Z</cp:lastPrinted>
  <dcterms:created xsi:type="dcterms:W3CDTF">2014-06-25T07:05:00Z</dcterms:created>
  <dcterms:modified xsi:type="dcterms:W3CDTF">2018-07-26T03:58:00Z</dcterms:modified>
</cp:coreProperties>
</file>